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7B4726A4" w:rsidR="00746048" w:rsidRDefault="00746048" w:rsidP="00C86FB2">
      <w:pPr>
        <w:jc w:val="right"/>
        <w:rPr>
          <w:b/>
          <w:bCs/>
          <w:sz w:val="32"/>
          <w:szCs w:val="32"/>
          <w:lang w:val="sv-SE"/>
        </w:rPr>
      </w:pPr>
      <w:r>
        <w:rPr>
          <w:b/>
          <w:bCs/>
          <w:sz w:val="32"/>
          <w:szCs w:val="32"/>
          <w:lang w:val="sv-SE"/>
        </w:rPr>
        <w:t>”</w:t>
      </w:r>
      <w:r w:rsidR="00982F8A">
        <w:rPr>
          <w:b/>
          <w:bCs/>
          <w:sz w:val="32"/>
          <w:szCs w:val="32"/>
          <w:lang w:val="sv-SE"/>
        </w:rPr>
        <w:t xml:space="preserve">Quiz game </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55F4085A" w:rsidR="00377BBA" w:rsidRPr="00C86FB2" w:rsidRDefault="00377BBA" w:rsidP="00C86FB2">
      <w:pPr>
        <w:jc w:val="right"/>
        <w:rPr>
          <w:sz w:val="32"/>
          <w:szCs w:val="32"/>
        </w:rPr>
      </w:pPr>
      <w:r>
        <w:rPr>
          <w:b/>
          <w:bCs/>
          <w:sz w:val="32"/>
          <w:szCs w:val="32"/>
          <w:lang w:val="sv-SE"/>
        </w:rPr>
        <w:t>[</w:t>
      </w:r>
      <w:r w:rsidR="00982F8A">
        <w:rPr>
          <w:b/>
          <w:bCs/>
          <w:sz w:val="32"/>
          <w:szCs w:val="32"/>
          <w:lang w:val="sv-SE"/>
        </w:rPr>
        <w:t>Geethika kotni</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EC2471">
            <w:pPr>
              <w:jc w:val="both"/>
            </w:pPr>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1D8B6576" w:rsidR="004C3119" w:rsidRDefault="000B1E89" w:rsidP="00710C7F">
            <w:r>
              <w:t xml:space="preserve">My project was </w:t>
            </w:r>
            <w:r w:rsidR="00982F8A">
              <w:t>quiz game. The quiz game is a Python project that quizzes users on various topics. It reads questions and answers from a file or database, presents them to the user, and keeps track of their score.</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0CFA74AE"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D14CA4">
          <w:rPr>
            <w:noProof/>
            <w:webHidden/>
          </w:rPr>
          <w:t>4</w:t>
        </w:r>
        <w:r w:rsidR="00746048">
          <w:rPr>
            <w:noProof/>
            <w:webHidden/>
          </w:rPr>
          <w:fldChar w:fldCharType="end"/>
        </w:r>
      </w:hyperlink>
    </w:p>
    <w:p w14:paraId="73DED0E6" w14:textId="0AC01493" w:rsidR="00746048" w:rsidRDefault="00D139E1">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D14CA4">
          <w:rPr>
            <w:noProof/>
            <w:webHidden/>
          </w:rPr>
          <w:t>5</w:t>
        </w:r>
        <w:r w:rsidR="00746048">
          <w:rPr>
            <w:noProof/>
            <w:webHidden/>
          </w:rPr>
          <w:fldChar w:fldCharType="end"/>
        </w:r>
      </w:hyperlink>
    </w:p>
    <w:p w14:paraId="4600FD91" w14:textId="4CCA6F14" w:rsidR="00746048" w:rsidRDefault="00D139E1">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D14CA4">
          <w:rPr>
            <w:noProof/>
            <w:webHidden/>
          </w:rPr>
          <w:t>5</w:t>
        </w:r>
        <w:r w:rsidR="00746048">
          <w:rPr>
            <w:noProof/>
            <w:webHidden/>
          </w:rPr>
          <w:fldChar w:fldCharType="end"/>
        </w:r>
      </w:hyperlink>
    </w:p>
    <w:p w14:paraId="2F0C80D0" w14:textId="5AB050AF" w:rsidR="00746048" w:rsidRDefault="00D139E1">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D14CA4">
          <w:rPr>
            <w:noProof/>
            <w:webHidden/>
          </w:rPr>
          <w:t>10</w:t>
        </w:r>
        <w:r w:rsidR="00746048">
          <w:rPr>
            <w:noProof/>
            <w:webHidden/>
          </w:rPr>
          <w:fldChar w:fldCharType="end"/>
        </w:r>
      </w:hyperlink>
    </w:p>
    <w:p w14:paraId="0DB67CF0" w14:textId="588D7DEA" w:rsidR="00746048" w:rsidRDefault="00D139E1">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D14CA4">
          <w:rPr>
            <w:noProof/>
            <w:webHidden/>
          </w:rPr>
          <w:t>12</w:t>
        </w:r>
        <w:r w:rsidR="00746048">
          <w:rPr>
            <w:noProof/>
            <w:webHidden/>
          </w:rPr>
          <w:fldChar w:fldCharType="end"/>
        </w:r>
      </w:hyperlink>
    </w:p>
    <w:p w14:paraId="2CE3C0B5" w14:textId="59F063A3" w:rsidR="00746048" w:rsidRDefault="00D139E1">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D14CA4">
          <w:rPr>
            <w:noProof/>
            <w:webHidden/>
          </w:rPr>
          <w:t>12</w:t>
        </w:r>
        <w:r w:rsidR="00746048">
          <w:rPr>
            <w:noProof/>
            <w:webHidden/>
          </w:rPr>
          <w:fldChar w:fldCharType="end"/>
        </w:r>
      </w:hyperlink>
    </w:p>
    <w:p w14:paraId="3864981A" w14:textId="76DE0F64" w:rsidR="00746048" w:rsidRDefault="00D139E1">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D14CA4">
          <w:rPr>
            <w:noProof/>
            <w:webHidden/>
          </w:rPr>
          <w:t>12</w:t>
        </w:r>
        <w:r w:rsidR="00746048">
          <w:rPr>
            <w:noProof/>
            <w:webHidden/>
          </w:rPr>
          <w:fldChar w:fldCharType="end"/>
        </w:r>
      </w:hyperlink>
    </w:p>
    <w:p w14:paraId="062BE7B4" w14:textId="0DF33644" w:rsidR="00746048" w:rsidRDefault="00D139E1">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D14CA4">
          <w:rPr>
            <w:noProof/>
            <w:webHidden/>
          </w:rPr>
          <w:t>14</w:t>
        </w:r>
        <w:r w:rsidR="00746048">
          <w:rPr>
            <w:noProof/>
            <w:webHidden/>
          </w:rPr>
          <w:fldChar w:fldCharType="end"/>
        </w:r>
      </w:hyperlink>
    </w:p>
    <w:p w14:paraId="5D649817" w14:textId="25D087B8" w:rsidR="00746048" w:rsidRDefault="00D139E1">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D14CA4">
          <w:rPr>
            <w:noProof/>
            <w:webHidden/>
          </w:rPr>
          <w:t>16</w:t>
        </w:r>
        <w:r w:rsidR="00746048">
          <w:rPr>
            <w:noProof/>
            <w:webHidden/>
          </w:rPr>
          <w:fldChar w:fldCharType="end"/>
        </w:r>
      </w:hyperlink>
    </w:p>
    <w:p w14:paraId="772B90EE" w14:textId="550FB415" w:rsidR="00746048" w:rsidRDefault="00D139E1">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D14CA4">
          <w:rPr>
            <w:noProof/>
            <w:webHidden/>
          </w:rPr>
          <w:t>17</w:t>
        </w:r>
        <w:r w:rsidR="00746048">
          <w:rPr>
            <w:noProof/>
            <w:webHidden/>
          </w:rPr>
          <w:fldChar w:fldCharType="end"/>
        </w:r>
      </w:hyperlink>
    </w:p>
    <w:p w14:paraId="5D63EDD9" w14:textId="7EDA4F06" w:rsidR="00746048" w:rsidRDefault="00D139E1">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D14CA4">
          <w:rPr>
            <w:b/>
            <w:bCs/>
            <w:noProof/>
            <w:webHidden/>
          </w:rPr>
          <w:t>Error! Bookmark not defined.</w:t>
        </w:r>
        <w:r w:rsidR="00746048">
          <w:rPr>
            <w:noProof/>
            <w:webHidden/>
          </w:rPr>
          <w:fldChar w:fldCharType="end"/>
        </w:r>
      </w:hyperlink>
    </w:p>
    <w:p w14:paraId="231A5E40" w14:textId="35CAB924" w:rsidR="00746048" w:rsidRDefault="00D139E1">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D14CA4">
          <w:rPr>
            <w:noProof/>
            <w:webHidden/>
          </w:rPr>
          <w:t>19</w:t>
        </w:r>
        <w:r w:rsidR="00746048">
          <w:rPr>
            <w:noProof/>
            <w:webHidden/>
          </w:rPr>
          <w:fldChar w:fldCharType="end"/>
        </w:r>
      </w:hyperlink>
    </w:p>
    <w:p w14:paraId="459E7D63" w14:textId="11830A0A" w:rsidR="00746048" w:rsidRDefault="00D139E1">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D14CA4">
          <w:rPr>
            <w:noProof/>
            <w:webHidden/>
          </w:rPr>
          <w:t>19</w:t>
        </w:r>
        <w:r w:rsidR="00746048">
          <w:rPr>
            <w:noProof/>
            <w:webHidden/>
          </w:rPr>
          <w:fldChar w:fldCharType="end"/>
        </w:r>
      </w:hyperlink>
    </w:p>
    <w:p w14:paraId="6C3D2B62" w14:textId="02661E70" w:rsidR="00746048" w:rsidRDefault="00D139E1">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D14CA4">
          <w:rPr>
            <w:noProof/>
            <w:webHidden/>
          </w:rPr>
          <w:t>19</w:t>
        </w:r>
        <w:r w:rsidR="00746048">
          <w:rPr>
            <w:noProof/>
            <w:webHidden/>
          </w:rPr>
          <w:fldChar w:fldCharType="end"/>
        </w:r>
      </w:hyperlink>
    </w:p>
    <w:p w14:paraId="01B64870" w14:textId="7E03313D" w:rsidR="00746048" w:rsidRDefault="00D139E1">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D14CA4">
          <w:rPr>
            <w:noProof/>
            <w:webHidden/>
          </w:rPr>
          <w:t>20</w:t>
        </w:r>
        <w:r w:rsidR="00746048">
          <w:rPr>
            <w:noProof/>
            <w:webHidden/>
          </w:rPr>
          <w:fldChar w:fldCharType="end"/>
        </w:r>
      </w:hyperlink>
    </w:p>
    <w:p w14:paraId="4905B1A6" w14:textId="156037A4" w:rsidR="00746048" w:rsidRDefault="00D139E1">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D14CA4">
          <w:rPr>
            <w:noProof/>
            <w:webHidden/>
          </w:rPr>
          <w:t>22</w:t>
        </w:r>
        <w:r w:rsidR="00746048">
          <w:rPr>
            <w:noProof/>
            <w:webHidden/>
          </w:rPr>
          <w:fldChar w:fldCharType="end"/>
        </w:r>
      </w:hyperlink>
    </w:p>
    <w:p w14:paraId="7A7D19A6" w14:textId="5DD35C05" w:rsidR="00746048" w:rsidRDefault="00D139E1">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D14CA4">
          <w:rPr>
            <w:noProof/>
            <w:webHidden/>
          </w:rPr>
          <w:t>23</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1825FFF6" w:rsidR="009362D5" w:rsidRDefault="00982F8A">
      <w:r>
        <w:t xml:space="preserve">The python project “quiz game “was developed over a span of 6 weeks, </w:t>
      </w:r>
      <w:r w:rsidRPr="00982F8A">
        <w:t xml:space="preserve">meeting the objectives of designing a user-friendly interface, implementing a data storage system, and tracking user scores. The project demonstrates the ability to create an interactive and engaging application using Python. </w:t>
      </w:r>
    </w:p>
    <w:p w14:paraId="75F3B11B" w14:textId="51FA3638" w:rsidR="009362D5" w:rsidRDefault="00982F8A">
      <w:r w:rsidRPr="00982F8A">
        <w:t>Internships are a great way to gain practical experience and further your career development</w:t>
      </w:r>
      <w:r w:rsidR="0069430F">
        <w:t>.</w:t>
      </w:r>
    </w:p>
    <w:p w14:paraId="790FD73A" w14:textId="01E84260" w:rsidR="0069430F" w:rsidRDefault="0069430F">
      <w:r>
        <w:t>My project was “QUIZ GAME “.</w:t>
      </w:r>
    </w:p>
    <w:p w14:paraId="29FF28C4" w14:textId="77777777" w:rsidR="0069430F" w:rsidRDefault="0069430F" w:rsidP="0069430F">
      <w:r>
        <w:t>Description:</w:t>
      </w:r>
      <w:r w:rsidRPr="0069430F">
        <w:t xml:space="preserve"> </w:t>
      </w:r>
      <w:r>
        <w:t>The quiz game is a Python project that quizzes users on various topics. It reads questions and answers from a file or database, presents them to the user, and keeps track of their score.</w:t>
      </w:r>
    </w:p>
    <w:p w14:paraId="0EA6A79D" w14:textId="10333A0A" w:rsidR="0030519A" w:rsidRDefault="0069430F">
      <w:r>
        <w:t>Scope:</w:t>
      </w:r>
      <w:r w:rsidRPr="0069430F">
        <w:t xml:space="preserve"> </w:t>
      </w:r>
      <w:r>
        <w:t>The scope of this project involves designing a user interface to display questions and collect user answers, implementing a database or file system to store quiz data, and developing a scoring algorithm to track the user's progress and calculate their final score.</w:t>
      </w:r>
    </w:p>
    <w:p w14:paraId="6C718B88" w14:textId="04CE8377" w:rsidR="0030519A" w:rsidRDefault="0069430F">
      <w:r>
        <w:t>UCT provided me a free internship which helped to develop my skills in python programming language.</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7B356BB" w:rsidR="0030519A" w:rsidRDefault="0069430F">
      <w:r>
        <w:t>I learnt a lot in this internship provided by UCT.</w:t>
      </w:r>
    </w:p>
    <w:p w14:paraId="0DC680A3" w14:textId="22ABB1CC" w:rsidR="0030519A" w:rsidRDefault="00746048">
      <w:r>
        <w:t>Thank</w:t>
      </w:r>
      <w:r w:rsidR="0069430F">
        <w:t>s</w:t>
      </w:r>
      <w:r>
        <w:t xml:space="preserve"> to </w:t>
      </w:r>
      <w:r w:rsidR="0069430F">
        <w:t xml:space="preserve">all </w:t>
      </w:r>
      <w:r>
        <w:t xml:space="preserve">who have helped </w:t>
      </w:r>
      <w:r w:rsidR="0069430F">
        <w:t>me</w:t>
      </w:r>
      <w:r>
        <w:t xml:space="preserve"> directly or indirectly. </w:t>
      </w:r>
    </w:p>
    <w:p w14:paraId="70F30662" w14:textId="0ECBBDD7" w:rsidR="0069430F" w:rsidRDefault="0069430F">
      <w:r>
        <w:t>My message to my juniors is to develop their skill in different course of their interest and I suggest them to take internship provided by UCT.</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lastRenderedPageBreak/>
        <w:t>It supports both cloud and on-premises deployments.</w:t>
      </w:r>
    </w:p>
    <w:p w14:paraId="1BBE70B0" w14:textId="73C70188"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xml:space="preserve">• Integration with third party </w:t>
      </w:r>
      <w:r w:rsidR="00401308" w:rsidRPr="00A561AC">
        <w:t>application (</w:t>
      </w:r>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7C5C7BC7" w14:textId="77777777" w:rsidR="00401308" w:rsidRDefault="00401308"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lastRenderedPageBreak/>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2211EE83"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r w:rsidR="00CE7E37">
        <w:t>Lora WAN</w:t>
      </w:r>
      <w:r>
        <w:t xml:space="preserve"> te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688EA7C0" w:rsidR="00924B25" w:rsidRDefault="00E430C4" w:rsidP="009362D5">
      <w:r>
        <w:rPr>
          <w:noProof/>
        </w:rPr>
        <mc:AlternateContent>
          <mc:Choice Requires="wps">
            <w:drawing>
              <wp:anchor distT="0" distB="0" distL="114300" distR="114300" simplePos="0" relativeHeight="251653632" behindDoc="0" locked="0" layoutInCell="1" allowOverlap="1" wp14:anchorId="5A3933E4" wp14:editId="216631BB">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7C44287"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2005979A">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9C6D0A2"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2248EA80">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00BFCE"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18F03EBA">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258558A"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27FB6C3F">
                <wp:simplePos x="0" y="0"/>
                <wp:positionH relativeFrom="column">
                  <wp:posOffset>1151255</wp:posOffset>
                </wp:positionH>
                <wp:positionV relativeFrom="paragraph">
                  <wp:posOffset>971550</wp:posOffset>
                </wp:positionV>
                <wp:extent cx="1353820" cy="1353820"/>
                <wp:effectExtent l="27305" t="0" r="19050" b="49530"/>
                <wp:wrapNone/>
                <wp:docPr id="1116873392"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3C6497"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5F2E45AC">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3FD87898"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r w:rsidR="00CE7E37" w:rsidRPr="00924B25">
                              <w:rPr>
                                <w:rFonts w:asciiTheme="minorHAnsi" w:hAnsi="Calibri" w:cstheme="minorBidi"/>
                                <w:color w:val="000000" w:themeColor="text1"/>
                                <w:kern w:val="24"/>
                                <w:sz w:val="30"/>
                                <w:szCs w:val="30"/>
                              </w:rPr>
                              <w:t>self-paced</w:t>
                            </w:r>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3FD87898"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r w:rsidR="00CE7E37" w:rsidRPr="00924B25">
                        <w:rPr>
                          <w:rFonts w:asciiTheme="minorHAnsi" w:hAnsi="Calibri" w:cstheme="minorBidi"/>
                          <w:color w:val="000000" w:themeColor="text1"/>
                          <w:kern w:val="24"/>
                          <w:sz w:val="30"/>
                          <w:szCs w:val="30"/>
                        </w:rPr>
                        <w:t>self-paced</w:t>
                      </w:r>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199EE072">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BD3B976"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1E6F06E7">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D7AF34"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55A47866">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D139E1"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D139E1"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24AB63CB">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55830B51" w:rsidR="00924B25" w:rsidRDefault="00CE7E37"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w:t>
                            </w:r>
                            <w:r w:rsidR="00924B25"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55830B51" w:rsidR="00924B25" w:rsidRDefault="00CE7E37"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w:t>
                      </w:r>
                      <w:r w:rsidR="00924B25"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160584A1" w:rsidR="00B472E7" w:rsidRDefault="00E430C4" w:rsidP="009362D5">
      <w:r>
        <w:rPr>
          <w:noProof/>
        </w:rPr>
        <mc:AlternateContent>
          <mc:Choice Requires="wpg">
            <w:drawing>
              <wp:anchor distT="0" distB="0" distL="114300" distR="114300" simplePos="0" relativeHeight="251664896" behindDoc="0" locked="0" layoutInCell="1" allowOverlap="1" wp14:anchorId="47F50576" wp14:editId="04DFBA94">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2AADA6F1"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FB7F22">
      <w:pPr>
        <w:pStyle w:val="Heading2"/>
        <w:numPr>
          <w:ilvl w:val="0"/>
          <w:numId w:val="0"/>
        </w:numPr>
        <w:ind w:left="576" w:hanging="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51F64DE7" w:rsidR="00593713" w:rsidRDefault="00593713" w:rsidP="00593713">
      <w:r>
        <w:t>[1]</w:t>
      </w:r>
      <w:r>
        <w:tab/>
      </w:r>
      <w:r w:rsidR="00032FC2">
        <w:t>Modules provided by upskill campus.</w:t>
      </w:r>
      <w:r>
        <w:tab/>
      </w:r>
    </w:p>
    <w:p w14:paraId="55C7EA1A" w14:textId="11725BBC" w:rsidR="00BF755F" w:rsidRPr="007B22C2" w:rsidRDefault="00BF755F" w:rsidP="00826834">
      <w:r>
        <w:t xml:space="preserve">[2]     </w:t>
      </w:r>
      <w:r w:rsidR="00032FC2">
        <w:t xml:space="preserve">    </w:t>
      </w:r>
      <w:r w:rsidR="007B22C2">
        <w:t>R</w:t>
      </w:r>
      <w:r w:rsidR="00032FC2">
        <w:t>e</w:t>
      </w:r>
      <w:r w:rsidR="007B22C2">
        <w:t>ports provided during the week.</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2C46451D" w:rsidR="00593713" w:rsidRPr="001D34EC" w:rsidRDefault="002A5781" w:rsidP="00DE14FF">
            <w:pPr>
              <w:rPr>
                <w:rStyle w:val="Bold"/>
                <w:b w:val="0"/>
                <w:color w:val="000000"/>
              </w:rPr>
            </w:pPr>
            <w:r>
              <w:rPr>
                <w:rStyle w:val="Bold"/>
                <w:b w:val="0"/>
                <w:color w:val="000000"/>
              </w:rPr>
              <w:t>V</w:t>
            </w:r>
            <w:r>
              <w:rPr>
                <w:rStyle w:val="Bold"/>
                <w:color w:val="000000"/>
              </w:rPr>
              <w:t xml:space="preserve">scode </w:t>
            </w:r>
          </w:p>
        </w:tc>
        <w:tc>
          <w:tcPr>
            <w:tcW w:w="7182" w:type="dxa"/>
          </w:tcPr>
          <w:p w14:paraId="750D31C0" w14:textId="26E3C213" w:rsidR="00593713" w:rsidRPr="001D34EC" w:rsidRDefault="002A5781" w:rsidP="00DE14FF">
            <w:pPr>
              <w:rPr>
                <w:rStyle w:val="Bold"/>
                <w:b w:val="0"/>
                <w:color w:val="000000"/>
              </w:rPr>
            </w:pPr>
            <w:r>
              <w:rPr>
                <w:rStyle w:val="Bold"/>
                <w:b w:val="0"/>
                <w:color w:val="000000"/>
              </w:rPr>
              <w:t xml:space="preserve">Visual studio code </w:t>
            </w:r>
          </w:p>
        </w:tc>
      </w:tr>
      <w:tr w:rsidR="00593713" w:rsidRPr="001D34EC" w14:paraId="76E63AF7" w14:textId="77777777" w:rsidTr="00DE14FF">
        <w:trPr>
          <w:trHeight w:val="270"/>
        </w:trPr>
        <w:tc>
          <w:tcPr>
            <w:tcW w:w="1674" w:type="dxa"/>
          </w:tcPr>
          <w:p w14:paraId="61665DE7" w14:textId="7D829C8E" w:rsidR="00593713" w:rsidRDefault="00032FC2" w:rsidP="00DE14FF">
            <w:pPr>
              <w:rPr>
                <w:rStyle w:val="Bold"/>
                <w:b w:val="0"/>
                <w:color w:val="000000"/>
              </w:rPr>
            </w:pPr>
            <w:r>
              <w:rPr>
                <w:rStyle w:val="Bold"/>
                <w:b w:val="0"/>
                <w:color w:val="000000"/>
              </w:rPr>
              <w:t>UCT</w:t>
            </w:r>
          </w:p>
        </w:tc>
        <w:tc>
          <w:tcPr>
            <w:tcW w:w="7182" w:type="dxa"/>
          </w:tcPr>
          <w:p w14:paraId="2F2D4614" w14:textId="6CDB08FD" w:rsidR="00593713" w:rsidRPr="001D34EC" w:rsidRDefault="002A5781" w:rsidP="00DE14FF">
            <w:pPr>
              <w:rPr>
                <w:rStyle w:val="Bold"/>
                <w:b w:val="0"/>
                <w:color w:val="000000"/>
              </w:rPr>
            </w:pPr>
            <w:r>
              <w:rPr>
                <w:rStyle w:val="Bold"/>
                <w:b w:val="0"/>
                <w:color w:val="000000"/>
              </w:rPr>
              <w:t xml:space="preserve">Uniconverge technologies </w:t>
            </w:r>
          </w:p>
        </w:tc>
      </w:tr>
    </w:tbl>
    <w:p w14:paraId="6C98ACB9" w14:textId="23B38C58" w:rsidR="00710C7F" w:rsidRDefault="00710C7F">
      <w:pPr>
        <w:rPr>
          <w:rFonts w:ascii="Arial" w:eastAsia="Times New Roman" w:hAnsi="Arial" w:cs="Times New Roman"/>
          <w:b/>
          <w:kern w:val="28"/>
          <w:sz w:val="28"/>
          <w:szCs w:val="28"/>
        </w:rPr>
      </w:pPr>
    </w:p>
    <w:p w14:paraId="70D3C14F" w14:textId="1E13B961" w:rsidR="00593713" w:rsidRDefault="0026376B" w:rsidP="00593713">
      <w:pPr>
        <w:pStyle w:val="Heading1"/>
        <w:pageBreakBefore w:val="0"/>
        <w:widowControl/>
        <w:spacing w:before="0" w:after="0"/>
      </w:pPr>
      <w:bookmarkStart w:id="12" w:name="_Toc139702813"/>
      <w:r>
        <w:t>Problem Statement</w:t>
      </w:r>
      <w:bookmarkEnd w:id="12"/>
    </w:p>
    <w:p w14:paraId="574BFB25" w14:textId="7978708E" w:rsidR="008B1ACB" w:rsidRDefault="008B1ACB" w:rsidP="008B1ACB">
      <w:pPr>
        <w:ind w:left="720"/>
      </w:pPr>
      <w:r>
        <w:t>QUIZ GAME: The quiz game is a Python project that quizzes users on various topics. It reads questions and answers from a file or database, presents them to the user, and keeps track of their score.</w:t>
      </w:r>
    </w:p>
    <w:p w14:paraId="0D23F1FE" w14:textId="3D68B72F" w:rsidR="008B1ACB" w:rsidRPr="00602EFD" w:rsidRDefault="008B1ACB" w:rsidP="008B1ACB">
      <w:pPr>
        <w:pStyle w:val="PlainText"/>
        <w:rPr>
          <w:rFonts w:ascii="Courier New" w:hAnsi="Courier New" w:cs="Courier New"/>
        </w:rPr>
      </w:pPr>
      <w:r w:rsidRPr="00602EFD">
        <w:rPr>
          <w:rFonts w:ascii="Courier New" w:hAnsi="Courier New" w:cs="Courier New"/>
        </w:rPr>
        <w:t>questions = ("what skills are required to become data scientist</w:t>
      </w:r>
      <w:r>
        <w:rPr>
          <w:rFonts w:ascii="Courier New" w:hAnsi="Courier New" w:cs="Courier New"/>
        </w:rPr>
        <w:t>?</w:t>
      </w:r>
      <w:r w:rsidRPr="00602EFD">
        <w:rPr>
          <w:rFonts w:ascii="Courier New" w:hAnsi="Courier New" w:cs="Courier New"/>
        </w:rPr>
        <w:t>",</w:t>
      </w:r>
    </w:p>
    <w:p w14:paraId="37075638" w14:textId="75486CA6"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what</w:t>
      </w:r>
      <w:r>
        <w:rPr>
          <w:rFonts w:ascii="Courier New" w:hAnsi="Courier New" w:cs="Courier New"/>
        </w:rPr>
        <w:t xml:space="preserve"> </w:t>
      </w:r>
      <w:r w:rsidRPr="00602EFD">
        <w:rPr>
          <w:rFonts w:ascii="Courier New" w:hAnsi="Courier New" w:cs="Courier New"/>
        </w:rPr>
        <w:t>is the official language of the Indian state of Andrapradesh? ",</w:t>
      </w:r>
    </w:p>
    <w:p w14:paraId="2F837DFB" w14:textId="627BA574"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w:t>
      </w:r>
      <w:r w:rsidR="0010311A" w:rsidRPr="00602EFD">
        <w:rPr>
          <w:rFonts w:ascii="Courier New" w:hAnsi="Courier New" w:cs="Courier New"/>
        </w:rPr>
        <w:t>Which</w:t>
      </w:r>
      <w:r w:rsidRPr="00602EFD">
        <w:rPr>
          <w:rFonts w:ascii="Courier New" w:hAnsi="Courier New" w:cs="Courier New"/>
        </w:rPr>
        <w:t xml:space="preserve"> </w:t>
      </w:r>
      <w:r>
        <w:rPr>
          <w:rFonts w:ascii="Courier New" w:hAnsi="Courier New" w:cs="Courier New"/>
        </w:rPr>
        <w:t>i</w:t>
      </w:r>
      <w:r w:rsidRPr="00602EFD">
        <w:rPr>
          <w:rFonts w:ascii="Courier New" w:hAnsi="Courier New" w:cs="Courier New"/>
        </w:rPr>
        <w:t>ndian state is known as land of five rivers</w:t>
      </w:r>
      <w:r w:rsidR="0010311A" w:rsidRPr="00602EFD">
        <w:rPr>
          <w:rFonts w:ascii="Courier New" w:hAnsi="Courier New" w:cs="Courier New"/>
        </w:rPr>
        <w:t>?:</w:t>
      </w:r>
      <w:r w:rsidRPr="00602EFD">
        <w:rPr>
          <w:rFonts w:ascii="Courier New" w:hAnsi="Courier New" w:cs="Courier New"/>
        </w:rPr>
        <w:t xml:space="preserve"> ",</w:t>
      </w:r>
    </w:p>
    <w:p w14:paraId="6284E5A4" w14:textId="4813A756"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in which year project tiger was launched by the government of india?: ")</w:t>
      </w:r>
    </w:p>
    <w:p w14:paraId="1F6AAE28" w14:textId="77777777" w:rsidR="008B1ACB" w:rsidRPr="00602EFD" w:rsidRDefault="008B1ACB" w:rsidP="008B1ACB">
      <w:pPr>
        <w:pStyle w:val="PlainText"/>
        <w:rPr>
          <w:rFonts w:ascii="Courier New" w:hAnsi="Courier New" w:cs="Courier New"/>
        </w:rPr>
      </w:pPr>
    </w:p>
    <w:p w14:paraId="5AA7E562"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options = (("A.python", "B.powerbi", "C.communication", "D.all of the above"),</w:t>
      </w:r>
    </w:p>
    <w:p w14:paraId="7617CAEC"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A.hindi", "B.english", "C.tamil", "D.telugu"),</w:t>
      </w:r>
    </w:p>
    <w:p w14:paraId="09D0B646" w14:textId="4AF0935A"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A.punjab", "B.andrapradesh", "C.himachalpradesh", "D.gujarat"</w:t>
      </w:r>
      <w:r w:rsidR="0010311A">
        <w:rPr>
          <w:rFonts w:ascii="Courier New" w:hAnsi="Courier New" w:cs="Courier New"/>
        </w:rPr>
        <w:t>),</w:t>
      </w:r>
    </w:p>
    <w:p w14:paraId="26ED5CB2"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A.1963", "B.1973", "C.1977", "D.1967d"))</w:t>
      </w:r>
    </w:p>
    <w:p w14:paraId="7B09D427" w14:textId="77777777" w:rsidR="008B1ACB" w:rsidRPr="00602EFD" w:rsidRDefault="008B1ACB" w:rsidP="008B1ACB">
      <w:pPr>
        <w:pStyle w:val="PlainText"/>
        <w:rPr>
          <w:rFonts w:ascii="Courier New" w:hAnsi="Courier New" w:cs="Courier New"/>
        </w:rPr>
      </w:pPr>
    </w:p>
    <w:p w14:paraId="431CE4EA"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answers = ("D", "D", "A", "B")</w:t>
      </w:r>
    </w:p>
    <w:p w14:paraId="4686AB84" w14:textId="77777777" w:rsidR="008B1ACB" w:rsidRPr="00602EFD" w:rsidRDefault="008B1ACB" w:rsidP="008B1ACB">
      <w:pPr>
        <w:pStyle w:val="PlainText"/>
        <w:rPr>
          <w:rFonts w:ascii="Courier New" w:hAnsi="Courier New" w:cs="Courier New"/>
        </w:rPr>
      </w:pPr>
    </w:p>
    <w:p w14:paraId="376EBDDF"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guesses = []</w:t>
      </w:r>
    </w:p>
    <w:p w14:paraId="2E76E277"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score = 0</w:t>
      </w:r>
    </w:p>
    <w:p w14:paraId="21DAA987"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question_number = 0</w:t>
      </w:r>
    </w:p>
    <w:p w14:paraId="5CA65FA8" w14:textId="77777777" w:rsidR="008B1ACB" w:rsidRPr="00602EFD" w:rsidRDefault="008B1ACB" w:rsidP="008B1ACB">
      <w:pPr>
        <w:pStyle w:val="PlainText"/>
        <w:rPr>
          <w:rFonts w:ascii="Courier New" w:hAnsi="Courier New" w:cs="Courier New"/>
        </w:rPr>
      </w:pPr>
    </w:p>
    <w:p w14:paraId="75B09209"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for question in questions:</w:t>
      </w:r>
    </w:p>
    <w:p w14:paraId="11DF5397"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print("----------------")</w:t>
      </w:r>
    </w:p>
    <w:p w14:paraId="3F96861F"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print(question)</w:t>
      </w:r>
    </w:p>
    <w:p w14:paraId="0CA42AEE"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for option in options[question_number]:</w:t>
      </w:r>
    </w:p>
    <w:p w14:paraId="110FB3DF"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print(option)</w:t>
      </w:r>
    </w:p>
    <w:p w14:paraId="22742976" w14:textId="77777777" w:rsidR="008B1ACB" w:rsidRPr="00602EFD" w:rsidRDefault="008B1ACB" w:rsidP="008B1ACB">
      <w:pPr>
        <w:pStyle w:val="PlainText"/>
        <w:rPr>
          <w:rFonts w:ascii="Courier New" w:hAnsi="Courier New" w:cs="Courier New"/>
        </w:rPr>
      </w:pPr>
    </w:p>
    <w:p w14:paraId="5D67573A"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guess = input("Enter the answres: ").upper()</w:t>
      </w:r>
    </w:p>
    <w:p w14:paraId="608A3139"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guesses.append(guess)</w:t>
      </w:r>
    </w:p>
    <w:p w14:paraId="308F39CA" w14:textId="77777777" w:rsidR="008B1ACB" w:rsidRPr="00602EFD" w:rsidRDefault="008B1ACB" w:rsidP="008B1ACB">
      <w:pPr>
        <w:pStyle w:val="PlainText"/>
        <w:rPr>
          <w:rFonts w:ascii="Courier New" w:hAnsi="Courier New" w:cs="Courier New"/>
        </w:rPr>
      </w:pPr>
    </w:p>
    <w:p w14:paraId="01A8CB4F"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if guess == answers[question_number]:</w:t>
      </w:r>
    </w:p>
    <w:p w14:paraId="438C4FC5"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score += 1</w:t>
      </w:r>
    </w:p>
    <w:p w14:paraId="78DD09A3"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print("Right answers")</w:t>
      </w:r>
    </w:p>
    <w:p w14:paraId="52C7AC0C"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else:</w:t>
      </w:r>
    </w:p>
    <w:p w14:paraId="51202FAF"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print("Incorrect!")</w:t>
      </w:r>
    </w:p>
    <w:p w14:paraId="5AD238EB"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print(f"{answers[question_number]} is the right answers")</w:t>
      </w:r>
    </w:p>
    <w:p w14:paraId="4DDE823C" w14:textId="77777777" w:rsidR="008B1ACB" w:rsidRPr="00602EFD" w:rsidRDefault="008B1ACB" w:rsidP="008B1ACB">
      <w:pPr>
        <w:pStyle w:val="PlainText"/>
        <w:rPr>
          <w:rFonts w:ascii="Courier New" w:hAnsi="Courier New" w:cs="Courier New"/>
        </w:rPr>
      </w:pPr>
    </w:p>
    <w:p w14:paraId="6C372318"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question_number += 1</w:t>
      </w:r>
    </w:p>
    <w:p w14:paraId="1A4A2DC2" w14:textId="77777777" w:rsidR="008B1ACB" w:rsidRPr="00602EFD" w:rsidRDefault="008B1ACB" w:rsidP="008B1ACB">
      <w:pPr>
        <w:pStyle w:val="PlainText"/>
        <w:rPr>
          <w:rFonts w:ascii="Courier New" w:hAnsi="Courier New" w:cs="Courier New"/>
        </w:rPr>
      </w:pPr>
    </w:p>
    <w:p w14:paraId="2ACA1D75"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print("----------")</w:t>
      </w:r>
    </w:p>
    <w:p w14:paraId="26D8CAE7"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print("Result")</w:t>
      </w:r>
    </w:p>
    <w:p w14:paraId="65ECB8A3" w14:textId="77777777" w:rsidR="008B1ACB" w:rsidRPr="00602EFD" w:rsidRDefault="008B1ACB" w:rsidP="008B1ACB">
      <w:pPr>
        <w:pStyle w:val="PlainText"/>
        <w:rPr>
          <w:rFonts w:ascii="Courier New" w:hAnsi="Courier New" w:cs="Courier New"/>
        </w:rPr>
      </w:pPr>
      <w:r w:rsidRPr="00602EFD">
        <w:rPr>
          <w:rFonts w:ascii="Courier New" w:hAnsi="Courier New" w:cs="Courier New"/>
        </w:rPr>
        <w:lastRenderedPageBreak/>
        <w:t>print("---------")</w:t>
      </w:r>
    </w:p>
    <w:p w14:paraId="4574324F" w14:textId="77777777" w:rsidR="008B1ACB" w:rsidRPr="00602EFD" w:rsidRDefault="008B1ACB" w:rsidP="008B1ACB">
      <w:pPr>
        <w:pStyle w:val="PlainText"/>
        <w:rPr>
          <w:rFonts w:ascii="Courier New" w:hAnsi="Courier New" w:cs="Courier New"/>
        </w:rPr>
      </w:pPr>
    </w:p>
    <w:p w14:paraId="15BAEC86"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print("answers: ", end=" ")</w:t>
      </w:r>
    </w:p>
    <w:p w14:paraId="3F1092C4"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for ans in answers:</w:t>
      </w:r>
    </w:p>
    <w:p w14:paraId="79DB4AFB"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print(ans, end=" ")</w:t>
      </w:r>
    </w:p>
    <w:p w14:paraId="6CD880F5"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print()</w:t>
      </w:r>
    </w:p>
    <w:p w14:paraId="48D827EC" w14:textId="77777777" w:rsidR="008B1ACB" w:rsidRPr="00602EFD" w:rsidRDefault="008B1ACB" w:rsidP="008B1ACB">
      <w:pPr>
        <w:pStyle w:val="PlainText"/>
        <w:rPr>
          <w:rFonts w:ascii="Courier New" w:hAnsi="Courier New" w:cs="Courier New"/>
        </w:rPr>
      </w:pPr>
    </w:p>
    <w:p w14:paraId="27805863"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print("guesses: ",end=" ")</w:t>
      </w:r>
    </w:p>
    <w:p w14:paraId="01CB84AB"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for guess in guesses:</w:t>
      </w:r>
    </w:p>
    <w:p w14:paraId="77AD3829"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 xml:space="preserve">    print(guess, end=" ")</w:t>
      </w:r>
    </w:p>
    <w:p w14:paraId="4B5064E6"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print()</w:t>
      </w:r>
    </w:p>
    <w:p w14:paraId="663B9A9A" w14:textId="77777777" w:rsidR="008B1ACB" w:rsidRPr="00602EFD" w:rsidRDefault="008B1ACB" w:rsidP="008B1ACB">
      <w:pPr>
        <w:pStyle w:val="PlainText"/>
        <w:rPr>
          <w:rFonts w:ascii="Courier New" w:hAnsi="Courier New" w:cs="Courier New"/>
        </w:rPr>
      </w:pPr>
    </w:p>
    <w:p w14:paraId="17A6F7FD" w14:textId="77777777" w:rsidR="008B1ACB" w:rsidRPr="00602EFD" w:rsidRDefault="008B1ACB" w:rsidP="008B1ACB">
      <w:pPr>
        <w:pStyle w:val="PlainText"/>
        <w:rPr>
          <w:rFonts w:ascii="Courier New" w:hAnsi="Courier New" w:cs="Courier New"/>
        </w:rPr>
      </w:pPr>
    </w:p>
    <w:p w14:paraId="7B8469EA" w14:textId="77777777" w:rsidR="008B1ACB" w:rsidRPr="00602EFD" w:rsidRDefault="008B1ACB" w:rsidP="008B1ACB">
      <w:pPr>
        <w:pStyle w:val="PlainText"/>
        <w:rPr>
          <w:rFonts w:ascii="Courier New" w:hAnsi="Courier New" w:cs="Courier New"/>
        </w:rPr>
      </w:pPr>
      <w:r w:rsidRPr="00602EFD">
        <w:rPr>
          <w:rFonts w:ascii="Courier New" w:hAnsi="Courier New" w:cs="Courier New"/>
        </w:rPr>
        <w:t>score = int(score/len(questions) * 100)</w:t>
      </w:r>
    </w:p>
    <w:p w14:paraId="2B2A3445" w14:textId="21E04160" w:rsidR="008B1ACB" w:rsidRDefault="008B1ACB" w:rsidP="008B1ACB">
      <w:pPr>
        <w:ind w:left="720"/>
      </w:pPr>
      <w:r w:rsidRPr="00602EFD">
        <w:rPr>
          <w:rFonts w:ascii="Courier New" w:hAnsi="Courier New" w:cs="Courier New"/>
          <w:sz w:val="21"/>
          <w:szCs w:val="21"/>
        </w:rPr>
        <w:t>print(f"your score is: {score}% ")</w:t>
      </w:r>
    </w:p>
    <w:p w14:paraId="4F1AC66E" w14:textId="06CA2AB5"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1EC738F0" w14:textId="0CEDF586" w:rsidR="009413B0" w:rsidRDefault="00BD1334" w:rsidP="00B82E99">
      <w:r>
        <w:t xml:space="preserve"> Uniconverge technologies in collaboration with Upskill campus and </w:t>
      </w:r>
      <w:r w:rsidR="00D30AAE">
        <w:t xml:space="preserve">IOT Academy </w:t>
      </w:r>
      <w:r w:rsidR="0015721E">
        <w:t xml:space="preserve">provided me opportunity to improve my skills in python </w:t>
      </w:r>
      <w:r w:rsidR="00B82E99">
        <w:t>programming</w:t>
      </w:r>
      <w:r w:rsidR="0015721E">
        <w:t xml:space="preserve"> language</w:t>
      </w:r>
      <w:r w:rsidR="00B82E99">
        <w:t xml:space="preserve">. I have utilized the opportunity and developed a code for quiz game project. </w:t>
      </w:r>
      <w:r w:rsidR="006F0532">
        <w:t>I developed this code using visual studio code.</w:t>
      </w:r>
      <w:r w:rsidR="004F7546">
        <w:t xml:space="preserve"> I have shared my code</w:t>
      </w:r>
      <w:r w:rsidR="00FC000F">
        <w:t xml:space="preserve"> </w:t>
      </w:r>
      <w:proofErr w:type="gramStart"/>
      <w:r w:rsidR="00FC000F">
        <w:t xml:space="preserve">of </w:t>
      </w:r>
      <w:r w:rsidR="004F7546">
        <w:t xml:space="preserve"> quiz</w:t>
      </w:r>
      <w:proofErr w:type="gramEnd"/>
      <w:r w:rsidR="004F7546">
        <w:t xml:space="preserve"> game project </w:t>
      </w:r>
      <w:r w:rsidR="00FC000F">
        <w:t xml:space="preserve">and report on this internship </w:t>
      </w:r>
      <w:r w:rsidR="00D96054">
        <w:t xml:space="preserve">in my GitHub account. links are provided below: </w:t>
      </w:r>
    </w:p>
    <w:p w14:paraId="6F1F2DC6" w14:textId="77777777" w:rsidR="009413B0" w:rsidRDefault="009413B0"/>
    <w:p w14:paraId="7F5AE8D4" w14:textId="47D69CC3" w:rsidR="00610621" w:rsidRDefault="00465270" w:rsidP="00610621">
      <w:pPr>
        <w:pStyle w:val="Heading2"/>
      </w:pPr>
      <w:r>
        <w:t>Code submission (</w:t>
      </w:r>
      <w:r w:rsidR="000E20DB">
        <w:t>GitHub</w:t>
      </w:r>
      <w:r>
        <w:t xml:space="preserve"> link)</w:t>
      </w:r>
      <w:r w:rsidR="006F0532">
        <w:t>:</w:t>
      </w:r>
    </w:p>
    <w:p w14:paraId="725826F2" w14:textId="77777777" w:rsidR="003A149D" w:rsidRPr="003A149D" w:rsidRDefault="003A149D" w:rsidP="003A149D">
      <w:pPr>
        <w:rPr>
          <w:lang w:val="en-GB"/>
        </w:rPr>
      </w:pPr>
    </w:p>
    <w:p w14:paraId="158ED12D" w14:textId="162BD205" w:rsidR="00465270" w:rsidRDefault="000E20DB" w:rsidP="000E20DB">
      <w:pPr>
        <w:pStyle w:val="Heading2"/>
        <w:numPr>
          <w:ilvl w:val="0"/>
          <w:numId w:val="0"/>
        </w:numPr>
      </w:pPr>
      <w:r>
        <w:t xml:space="preserve">                            </w:t>
      </w:r>
      <w:r w:rsidR="003A149D">
        <w:t xml:space="preserve">    </w:t>
      </w:r>
      <w:r w:rsidR="004F1152" w:rsidRPr="004F1152">
        <w:t>https://github.com/Geethikakotni/project1</w:t>
      </w:r>
    </w:p>
    <w:p w14:paraId="0FD1D214" w14:textId="2C730AA4" w:rsidR="009B5D66" w:rsidRDefault="009B5D66" w:rsidP="009B5D66">
      <w:pPr>
        <w:rPr>
          <w:lang w:val="en-GB"/>
        </w:rPr>
      </w:pPr>
    </w:p>
    <w:p w14:paraId="16119058" w14:textId="75853C77" w:rsidR="000E20DB" w:rsidRDefault="009B5D66" w:rsidP="009B5D66">
      <w:pPr>
        <w:pStyle w:val="Heading2"/>
      </w:pPr>
      <w:r>
        <w:t>Report submission (</w:t>
      </w:r>
      <w:r w:rsidR="000E20DB">
        <w:t>GitHub</w:t>
      </w:r>
      <w:r>
        <w:t xml:space="preserve"> link):</w:t>
      </w:r>
    </w:p>
    <w:p w14:paraId="3824819F" w14:textId="77777777" w:rsidR="004F1152" w:rsidRPr="004F1152" w:rsidRDefault="004F1152" w:rsidP="004F1152">
      <w:pPr>
        <w:rPr>
          <w:lang w:val="en-GB"/>
        </w:rPr>
      </w:pPr>
    </w:p>
    <w:p w14:paraId="546C06B9" w14:textId="64B3CDB7" w:rsidR="009B5D66" w:rsidRDefault="000E20DB" w:rsidP="000E20DB">
      <w:pPr>
        <w:pStyle w:val="Heading2"/>
        <w:numPr>
          <w:ilvl w:val="0"/>
          <w:numId w:val="0"/>
        </w:numPr>
      </w:pPr>
      <w:r>
        <w:t xml:space="preserve">                     </w:t>
      </w:r>
      <w:r w:rsidR="004F1152" w:rsidRPr="004F1152">
        <w:t>https://github.com/Geethikakotni/project1</w:t>
      </w:r>
    </w:p>
    <w:p w14:paraId="436F0166" w14:textId="77777777" w:rsidR="003A149D" w:rsidRDefault="003A149D" w:rsidP="003A149D">
      <w:pPr>
        <w:rPr>
          <w:lang w:val="en-GB"/>
        </w:rPr>
      </w:pPr>
    </w:p>
    <w:p w14:paraId="0A17A30B" w14:textId="77777777" w:rsidR="003A149D" w:rsidRPr="003A149D" w:rsidRDefault="003A149D" w:rsidP="003A149D">
      <w:pPr>
        <w:rPr>
          <w:lang w:val="en-GB"/>
        </w:rPr>
      </w:pPr>
    </w:p>
    <w:p w14:paraId="1738A3D9" w14:textId="6B8D8BDF" w:rsidR="003A149D" w:rsidRDefault="003A149D" w:rsidP="003A149D">
      <w:pPr>
        <w:pStyle w:val="Heading2"/>
        <w:numPr>
          <w:ilvl w:val="0"/>
          <w:numId w:val="0"/>
        </w:numPr>
      </w:pPr>
      <w:r>
        <w:t xml:space="preserve">       Git hub link:</w:t>
      </w:r>
    </w:p>
    <w:p w14:paraId="2E7475B1" w14:textId="0135F8C2" w:rsidR="009413B0" w:rsidRDefault="003A149D" w:rsidP="003A149D">
      <w:pPr>
        <w:pStyle w:val="Heading2"/>
        <w:numPr>
          <w:ilvl w:val="0"/>
          <w:numId w:val="0"/>
        </w:numPr>
        <w:rPr>
          <w:kern w:val="28"/>
          <w:sz w:val="28"/>
          <w:szCs w:val="28"/>
        </w:rPr>
      </w:pPr>
      <w:r>
        <w:t xml:space="preserve">                              </w:t>
      </w:r>
      <w:r w:rsidRPr="003A149D">
        <w:t xml:space="preserve"> </w:t>
      </w:r>
      <w:r w:rsidRPr="003A149D">
        <w:t>https://github.com/Geethikakotni</w:t>
      </w:r>
      <w:r w:rsidR="009413B0">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2CFD1742" w:rsidR="00051E20" w:rsidRDefault="00051E20" w:rsidP="00051E20"/>
    <w:p w14:paraId="254BBD1A" w14:textId="6D5942DE" w:rsidR="00051E20" w:rsidRPr="00051E20" w:rsidRDefault="008B1ACB" w:rsidP="00051E20">
      <w:pPr>
        <w:pStyle w:val="Heading2"/>
      </w:pPr>
      <w:r>
        <w:t>Code:</w:t>
      </w:r>
      <w:r w:rsidRPr="008B1ACB">
        <w:t xml:space="preserve"> </w:t>
      </w:r>
    </w:p>
    <w:p w14:paraId="65A24BBC" w14:textId="1B5B003D" w:rsidR="003A45F5" w:rsidRDefault="00192221" w:rsidP="003A45F5">
      <w:r>
        <w:rPr>
          <w:noProof/>
        </w:rPr>
        <w:drawing>
          <wp:inline distT="0" distB="0" distL="0" distR="0" wp14:anchorId="12F5EE0D" wp14:editId="231D8858">
            <wp:extent cx="6076950" cy="2432050"/>
            <wp:effectExtent l="0" t="0" r="0" b="0"/>
            <wp:docPr id="2120590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76950" cy="2432050"/>
                    </a:xfrm>
                    <a:prstGeom prst="rect">
                      <a:avLst/>
                    </a:prstGeom>
                    <a:noFill/>
                    <a:ln>
                      <a:noFill/>
                    </a:ln>
                  </pic:spPr>
                </pic:pic>
              </a:graphicData>
            </a:graphic>
          </wp:inline>
        </w:drawing>
      </w:r>
    </w:p>
    <w:p w14:paraId="1E405B78" w14:textId="5838A9CB" w:rsidR="00E41D6B" w:rsidRDefault="006D0C1A" w:rsidP="003A45F5">
      <w:r>
        <w:rPr>
          <w:noProof/>
        </w:rPr>
        <w:drawing>
          <wp:inline distT="0" distB="0" distL="0" distR="0" wp14:anchorId="78210D08" wp14:editId="66E0EAE5">
            <wp:extent cx="6000750" cy="3175462"/>
            <wp:effectExtent l="0" t="0" r="0" b="6350"/>
            <wp:docPr id="2541477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06053" cy="3178268"/>
                    </a:xfrm>
                    <a:prstGeom prst="rect">
                      <a:avLst/>
                    </a:prstGeom>
                    <a:noFill/>
                    <a:ln>
                      <a:noFill/>
                    </a:ln>
                  </pic:spPr>
                </pic:pic>
              </a:graphicData>
            </a:graphic>
          </wp:inline>
        </w:drawing>
      </w:r>
    </w:p>
    <w:p w14:paraId="2601BAD9" w14:textId="77777777" w:rsidR="00E41D6B" w:rsidRDefault="00E41D6B" w:rsidP="003A45F5"/>
    <w:p w14:paraId="6458F6D3" w14:textId="6B08CF8B" w:rsidR="00051E20" w:rsidRPr="00277723" w:rsidRDefault="00B03804" w:rsidP="00277723">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D14CA4">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w:t>
      </w:r>
    </w:p>
    <w:p w14:paraId="0FBBF7E9" w14:textId="508E7941" w:rsidR="009362D5" w:rsidRDefault="009362D5">
      <w:pPr>
        <w:rPr>
          <w:rFonts w:ascii="Arial" w:eastAsia="Times New Roman" w:hAnsi="Arial" w:cs="Times New Roman"/>
          <w:b/>
          <w:kern w:val="28"/>
          <w:sz w:val="28"/>
          <w:szCs w:val="28"/>
        </w:rPr>
      </w:pPr>
    </w:p>
    <w:p w14:paraId="2E421862" w14:textId="1787545A" w:rsidR="00051E20" w:rsidRDefault="001E1F6A" w:rsidP="0089417E">
      <w:pPr>
        <w:pStyle w:val="Heading1"/>
        <w:pageBreakBefore w:val="0"/>
        <w:widowControl/>
        <w:spacing w:before="0" w:after="0"/>
      </w:pPr>
      <w:bookmarkStart w:id="15" w:name="_Toc139702819"/>
      <w:r>
        <w:t xml:space="preserve">Performance </w:t>
      </w:r>
      <w:r w:rsidR="00051E20">
        <w:t>Test</w:t>
      </w:r>
      <w:bookmarkEnd w:id="15"/>
      <w:r w:rsidR="00AC2D6B">
        <w:t>:</w:t>
      </w:r>
    </w:p>
    <w:p w14:paraId="6CB5691B" w14:textId="0BC1CB9F" w:rsidR="0054256C" w:rsidRDefault="00AC2D6B" w:rsidP="00AC2D6B">
      <w:r>
        <w:t xml:space="preserve">This work is meant for real industries rather than just academic projects because </w:t>
      </w:r>
      <w:proofErr w:type="gramStart"/>
      <w:r>
        <w:t>it  offer</w:t>
      </w:r>
      <w:proofErr w:type="gramEnd"/>
      <w:r>
        <w:t xml:space="preserve"> several distinct advantages and opportunities for the students.</w:t>
      </w:r>
    </w:p>
    <w:p w14:paraId="1703F646" w14:textId="6118B417" w:rsidR="0054256C" w:rsidRDefault="00AC2D6B" w:rsidP="00AC2D6B">
      <w:r w:rsidRPr="00AC2D6B">
        <w:t xml:space="preserve"> </w:t>
      </w:r>
      <w:r>
        <w:t xml:space="preserve"> It </w:t>
      </w:r>
      <w:r w:rsidR="0054256C">
        <w:t>allows</w:t>
      </w:r>
      <w:r>
        <w:t xml:space="preserve"> students to gain practical experience and apply their academic knowledge in real-world settings. </w:t>
      </w:r>
    </w:p>
    <w:p w14:paraId="0F2575A8" w14:textId="1C2D7591" w:rsidR="00AC2D6B" w:rsidRDefault="00AC2D6B" w:rsidP="00AC2D6B">
      <w:r>
        <w:t>By working in a real industry, interns can understand how theories and concepts are implemented, see the day-to-day operations, and tackle actual challenges faced by professionals in their field.</w:t>
      </w:r>
    </w:p>
    <w:p w14:paraId="10431C46" w14:textId="77777777" w:rsidR="0054256C" w:rsidRDefault="00AC2D6B" w:rsidP="00AC2D6B">
      <w:r>
        <w:t xml:space="preserve"> Real industry internships provide an excellent platform for skill development. </w:t>
      </w:r>
    </w:p>
    <w:p w14:paraId="18A8BB7D" w14:textId="77777777" w:rsidR="0054256C" w:rsidRDefault="00AC2D6B" w:rsidP="00AC2D6B">
      <w:r>
        <w:t xml:space="preserve">Interns have the opportunity to acquire and enhance specific technical skills, industry-specific knowledge, and transferable skills like teamwork, communication, problem-solving, and time management. </w:t>
      </w:r>
    </w:p>
    <w:p w14:paraId="01F59944" w14:textId="79A060A6" w:rsidR="00AC2D6B" w:rsidRDefault="00AC2D6B" w:rsidP="00AC2D6B">
      <w:r>
        <w:t>These skills are often crucial for success in the workplace and cannot be fully developed through academic projects alone.</w:t>
      </w:r>
    </w:p>
    <w:p w14:paraId="1F97118D" w14:textId="582E9341" w:rsidR="009413B0" w:rsidRDefault="00AC2D6B" w:rsidP="009413B0">
      <w:r>
        <w:t>They can learn from feedback, challenges, and successes, ultimately shaping their career aspirations and goals.</w:t>
      </w:r>
    </w:p>
    <w:p w14:paraId="38AE2917" w14:textId="7E39E7FA" w:rsidR="00051E20" w:rsidRDefault="00051E20" w:rsidP="00051E20">
      <w:pPr>
        <w:pStyle w:val="Heading2"/>
      </w:pPr>
      <w:bookmarkStart w:id="16" w:name="_Toc139702820"/>
      <w:r>
        <w:t xml:space="preserve">Test </w:t>
      </w:r>
      <w:r w:rsidR="009362D5">
        <w:t>Plan/ Test Cases</w:t>
      </w:r>
      <w:bookmarkEnd w:id="16"/>
      <w:r w:rsidR="00DA4B21">
        <w:t>:</w:t>
      </w:r>
    </w:p>
    <w:p w14:paraId="28118521" w14:textId="521D33A6" w:rsidR="00B8247F" w:rsidRPr="00B8247F" w:rsidRDefault="00EF1E30" w:rsidP="00B8247F">
      <w:pPr>
        <w:rPr>
          <w:lang w:val="en-GB"/>
        </w:rPr>
      </w:pPr>
      <w:r>
        <w:rPr>
          <w:lang w:val="en-GB"/>
        </w:rPr>
        <w:t>To gain the practical knowledge of python programming language.</w:t>
      </w:r>
    </w:p>
    <w:p w14:paraId="6CD438F3" w14:textId="6F08A04C" w:rsidR="00386065" w:rsidRPr="00924B25" w:rsidRDefault="00386065" w:rsidP="00386065">
      <w:r w:rsidRPr="00924B25">
        <w:t xml:space="preserve"> </w:t>
      </w:r>
      <w:r w:rsidR="00B8247F">
        <w:t>T</w:t>
      </w:r>
      <w:r>
        <w:t xml:space="preserve">o have </w:t>
      </w:r>
      <w:r w:rsidRPr="00924B25">
        <w:t xml:space="preserve">Improved understanding of </w:t>
      </w:r>
      <w:r>
        <w:t>our</w:t>
      </w:r>
      <w:r w:rsidRPr="00924B25">
        <w:t xml:space="preserve"> field and its applications.</w:t>
      </w:r>
      <w:r w:rsidRPr="00924B25">
        <w:rPr>
          <w:rFonts w:ascii="Calibri" w:hAnsi="Calibri" w:cs="Calibri"/>
        </w:rPr>
        <w:t> </w:t>
      </w:r>
    </w:p>
    <w:p w14:paraId="5AFB1151" w14:textId="21AA62B2" w:rsidR="00386065" w:rsidRDefault="00386065" w:rsidP="00386065">
      <w:r w:rsidRPr="00924B25">
        <w:t> </w:t>
      </w:r>
      <w:r w:rsidR="00B8247F">
        <w:t>T</w:t>
      </w:r>
      <w:r>
        <w:t xml:space="preserve">o have </w:t>
      </w:r>
      <w:r w:rsidRPr="00924B25">
        <w:t>Personal growth like better communication and problem solving.</w:t>
      </w:r>
    </w:p>
    <w:p w14:paraId="4BAA90D6" w14:textId="77777777" w:rsidR="002E2301" w:rsidRDefault="002E2301" w:rsidP="002E2301">
      <w:r>
        <w:t>Design a user-friendly interface to display questions and collect user answers.</w:t>
      </w:r>
    </w:p>
    <w:p w14:paraId="69834FE2" w14:textId="31E8412C" w:rsidR="002E2301" w:rsidRDefault="002E2301" w:rsidP="002E2301">
      <w:r>
        <w:t xml:space="preserve"> Implement a database or file system to store quiz data.</w:t>
      </w:r>
    </w:p>
    <w:p w14:paraId="50651F39" w14:textId="2FC19E72" w:rsidR="002E2301" w:rsidRPr="00386065" w:rsidRDefault="002E2301" w:rsidP="002E2301">
      <w:r>
        <w:t xml:space="preserve"> Develop a scoring algorithm to track the user's progress and calculate their final score.</w:t>
      </w:r>
    </w:p>
    <w:p w14:paraId="1C328833" w14:textId="515D8CBD" w:rsidR="00051E20" w:rsidRDefault="00051E20" w:rsidP="00051E20">
      <w:pPr>
        <w:pStyle w:val="Heading2"/>
      </w:pPr>
      <w:bookmarkStart w:id="17" w:name="_Toc139702821"/>
      <w:r>
        <w:t>Test Procedure</w:t>
      </w:r>
      <w:bookmarkEnd w:id="17"/>
      <w:r w:rsidR="00386065">
        <w:t>:</w:t>
      </w:r>
    </w:p>
    <w:p w14:paraId="052561D2" w14:textId="77777777" w:rsidR="00365BE1" w:rsidRPr="00365BE1" w:rsidRDefault="00365BE1" w:rsidP="00365BE1">
      <w:pPr>
        <w:rPr>
          <w:lang w:val="en-GB"/>
        </w:rPr>
      </w:pPr>
      <w:r w:rsidRPr="00365BE1">
        <w:rPr>
          <w:lang w:val="en-GB"/>
        </w:rPr>
        <w:t>Week 1:</w:t>
      </w:r>
    </w:p>
    <w:p w14:paraId="3A276C1D" w14:textId="062663D3" w:rsidR="00365BE1" w:rsidRDefault="00365BE1" w:rsidP="00365BE1">
      <w:pPr>
        <w:rPr>
          <w:lang w:val="en-GB"/>
        </w:rPr>
      </w:pPr>
      <w:r w:rsidRPr="00365BE1">
        <w:rPr>
          <w:lang w:val="en-GB"/>
        </w:rPr>
        <w:t xml:space="preserve">   - Conducted initial research on quiz game mechanics and user interface design.</w:t>
      </w:r>
    </w:p>
    <w:p w14:paraId="724A04D7" w14:textId="77777777" w:rsidR="00F830DE" w:rsidRPr="00F830DE" w:rsidRDefault="00F830DE" w:rsidP="00F830DE">
      <w:pPr>
        <w:rPr>
          <w:lang w:val="en-GB"/>
        </w:rPr>
      </w:pPr>
      <w:r w:rsidRPr="00F830DE">
        <w:rPr>
          <w:lang w:val="en-GB"/>
        </w:rPr>
        <w:lastRenderedPageBreak/>
        <w:t>Week 2-3:</w:t>
      </w:r>
    </w:p>
    <w:p w14:paraId="1CA8A44B" w14:textId="77777777" w:rsidR="00F830DE" w:rsidRPr="00F830DE" w:rsidRDefault="00F830DE" w:rsidP="00F830DE">
      <w:pPr>
        <w:rPr>
          <w:lang w:val="en-GB"/>
        </w:rPr>
      </w:pPr>
      <w:r w:rsidRPr="00F830DE">
        <w:rPr>
          <w:lang w:val="en-GB"/>
        </w:rPr>
        <w:t xml:space="preserve">   - Implemented the user interface for displaying questions and collecting user answers.</w:t>
      </w:r>
    </w:p>
    <w:p w14:paraId="3EDF2C5C" w14:textId="0CB39236" w:rsidR="00365BE1" w:rsidRDefault="00F830DE" w:rsidP="00F830DE">
      <w:pPr>
        <w:rPr>
          <w:lang w:val="en-GB"/>
        </w:rPr>
      </w:pPr>
      <w:r w:rsidRPr="00F830DE">
        <w:rPr>
          <w:lang w:val="en-GB"/>
        </w:rPr>
        <w:t xml:space="preserve">   - Developed a data storage solution using a file or database system</w:t>
      </w:r>
    </w:p>
    <w:p w14:paraId="1632EAD3" w14:textId="77777777" w:rsidR="00F830DE" w:rsidRPr="00F830DE" w:rsidRDefault="00F830DE" w:rsidP="00F830DE">
      <w:pPr>
        <w:rPr>
          <w:lang w:val="en-GB"/>
        </w:rPr>
      </w:pPr>
      <w:r w:rsidRPr="00F830DE">
        <w:rPr>
          <w:lang w:val="en-GB"/>
        </w:rPr>
        <w:t>Week 4-5:</w:t>
      </w:r>
    </w:p>
    <w:p w14:paraId="2FE56A1E" w14:textId="3A675A33" w:rsidR="00F830DE" w:rsidRDefault="00F830DE" w:rsidP="00F830DE">
      <w:pPr>
        <w:rPr>
          <w:lang w:val="en-GB"/>
        </w:rPr>
      </w:pPr>
      <w:r w:rsidRPr="00F830DE">
        <w:rPr>
          <w:lang w:val="en-GB"/>
        </w:rPr>
        <w:t xml:space="preserve">   - Designed and implemented the scoring algorithm to track user progress and calculate scores.</w:t>
      </w:r>
    </w:p>
    <w:p w14:paraId="2295FBEC" w14:textId="77777777" w:rsidR="00AF770E" w:rsidRPr="00AF770E" w:rsidRDefault="00AF770E" w:rsidP="00AF770E">
      <w:pPr>
        <w:rPr>
          <w:lang w:val="en-GB"/>
        </w:rPr>
      </w:pPr>
      <w:r w:rsidRPr="00AF770E">
        <w:rPr>
          <w:lang w:val="en-GB"/>
        </w:rPr>
        <w:t>Week 6:</w:t>
      </w:r>
    </w:p>
    <w:p w14:paraId="6EEE4E72" w14:textId="77777777" w:rsidR="00AF770E" w:rsidRPr="00AF770E" w:rsidRDefault="00AF770E" w:rsidP="00AF770E">
      <w:pPr>
        <w:rPr>
          <w:lang w:val="en-GB"/>
        </w:rPr>
      </w:pPr>
      <w:r w:rsidRPr="00AF770E">
        <w:rPr>
          <w:lang w:val="en-GB"/>
        </w:rPr>
        <w:t xml:space="preserve">   - Conducted thorough testing and debugging of the quiz game.</w:t>
      </w:r>
    </w:p>
    <w:p w14:paraId="474450B8" w14:textId="77777777" w:rsidR="00AF770E" w:rsidRPr="00AF770E" w:rsidRDefault="00AF770E" w:rsidP="00AF770E">
      <w:pPr>
        <w:rPr>
          <w:lang w:val="en-GB"/>
        </w:rPr>
      </w:pPr>
      <w:r w:rsidRPr="00AF770E">
        <w:rPr>
          <w:lang w:val="en-GB"/>
        </w:rPr>
        <w:t xml:space="preserve">   - Fine-tuned the user interface and resolved any remaining issues.</w:t>
      </w:r>
    </w:p>
    <w:p w14:paraId="270D6988" w14:textId="22D96C80" w:rsidR="00F830DE" w:rsidRPr="00365BE1" w:rsidRDefault="00AF770E" w:rsidP="00AF770E">
      <w:pPr>
        <w:rPr>
          <w:lang w:val="en-GB"/>
        </w:rPr>
      </w:pPr>
      <w:r w:rsidRPr="00AF770E">
        <w:rPr>
          <w:lang w:val="en-GB"/>
        </w:rPr>
        <w:t xml:space="preserve">   - Finalized the project documentation and prepared for deployment.</w:t>
      </w:r>
    </w:p>
    <w:p w14:paraId="4CD4978E" w14:textId="07B42CB0" w:rsidR="00AC54F9" w:rsidRDefault="001E1F6A" w:rsidP="00AC54F9">
      <w:pPr>
        <w:pStyle w:val="Heading2"/>
      </w:pPr>
      <w:bookmarkStart w:id="18" w:name="_Toc139702822"/>
      <w:r w:rsidRPr="00425244">
        <w:t>Performance Outcome</w:t>
      </w:r>
      <w:bookmarkEnd w:id="18"/>
      <w:r w:rsidR="00EC0E2A" w:rsidRPr="00425244">
        <w:t>:</w:t>
      </w:r>
      <w:r w:rsidR="00425244" w:rsidRPr="00425244">
        <w:t xml:space="preserve"> </w:t>
      </w:r>
    </w:p>
    <w:p w14:paraId="68AA291A" w14:textId="77777777" w:rsidR="002578D9" w:rsidRPr="002578D9" w:rsidRDefault="002578D9" w:rsidP="002578D9">
      <w:pPr>
        <w:rPr>
          <w:lang w:val="en-GB"/>
        </w:rPr>
      </w:pPr>
      <w:r w:rsidRPr="002578D9">
        <w:rPr>
          <w:lang w:val="en-GB"/>
        </w:rPr>
        <w:t>The quiz game project was successfully implemented and tested.</w:t>
      </w:r>
    </w:p>
    <w:p w14:paraId="62F7BB5C" w14:textId="77777777" w:rsidR="002578D9" w:rsidRPr="002578D9" w:rsidRDefault="002578D9" w:rsidP="002578D9">
      <w:pPr>
        <w:rPr>
          <w:lang w:val="en-GB"/>
        </w:rPr>
      </w:pPr>
      <w:r w:rsidRPr="002578D9">
        <w:rPr>
          <w:lang w:val="en-GB"/>
        </w:rPr>
        <w:t xml:space="preserve">   - Users can now enjoy a dynamic quiz experience with varying questions and topics.</w:t>
      </w:r>
    </w:p>
    <w:p w14:paraId="54DBAE5C" w14:textId="77777777" w:rsidR="002578D9" w:rsidRPr="002578D9" w:rsidRDefault="002578D9" w:rsidP="002578D9">
      <w:pPr>
        <w:rPr>
          <w:lang w:val="en-GB"/>
        </w:rPr>
      </w:pPr>
      <w:r w:rsidRPr="002578D9">
        <w:rPr>
          <w:lang w:val="en-GB"/>
        </w:rPr>
        <w:t xml:space="preserve">   - The project can serve as a foundation for further enhancements, such as multiplayer mode, online leaderboards, or more advanced question types.</w:t>
      </w:r>
    </w:p>
    <w:p w14:paraId="4F8CFCF6" w14:textId="0ABCD585" w:rsidR="008D2FFA" w:rsidRDefault="002578D9" w:rsidP="002578D9">
      <w:pPr>
        <w:rPr>
          <w:lang w:val="en-GB"/>
        </w:rPr>
      </w:pPr>
      <w:r w:rsidRPr="002578D9">
        <w:rPr>
          <w:lang w:val="en-GB"/>
        </w:rPr>
        <w:t xml:space="preserve">   - The project documentation provides a detailed overview of the system architecture, functionality, and instructions for future developers or maintainers.</w:t>
      </w:r>
    </w:p>
    <w:p w14:paraId="4D1AB71E" w14:textId="77777777" w:rsidR="00AA29DE" w:rsidRDefault="00AA29DE" w:rsidP="002578D9">
      <w:pPr>
        <w:rPr>
          <w:lang w:val="en-GB"/>
        </w:rPr>
      </w:pPr>
    </w:p>
    <w:p w14:paraId="515B3728" w14:textId="77777777" w:rsidR="00AA29DE" w:rsidRDefault="00AA29DE" w:rsidP="002578D9">
      <w:pPr>
        <w:rPr>
          <w:lang w:val="en-GB"/>
        </w:rPr>
      </w:pPr>
    </w:p>
    <w:p w14:paraId="7F8FE5EB" w14:textId="77777777" w:rsidR="00AA29DE" w:rsidRDefault="00AA29DE" w:rsidP="002578D9">
      <w:pPr>
        <w:rPr>
          <w:lang w:val="en-GB"/>
        </w:rPr>
      </w:pPr>
    </w:p>
    <w:p w14:paraId="64A88C74" w14:textId="77777777" w:rsidR="00AA29DE" w:rsidRDefault="00AA29DE" w:rsidP="002578D9">
      <w:pPr>
        <w:rPr>
          <w:lang w:val="en-GB"/>
        </w:rPr>
      </w:pPr>
    </w:p>
    <w:p w14:paraId="6347A8CD" w14:textId="77777777" w:rsidR="00AA29DE" w:rsidRDefault="00AA29DE" w:rsidP="002578D9">
      <w:pPr>
        <w:rPr>
          <w:lang w:val="en-GB"/>
        </w:rPr>
      </w:pPr>
    </w:p>
    <w:p w14:paraId="2961617F" w14:textId="77777777" w:rsidR="00AA29DE" w:rsidRDefault="00AA29DE" w:rsidP="002578D9">
      <w:pPr>
        <w:rPr>
          <w:lang w:val="en-GB"/>
        </w:rPr>
      </w:pPr>
    </w:p>
    <w:p w14:paraId="6F22F250" w14:textId="77777777" w:rsidR="00AA29DE" w:rsidRDefault="00AA29DE" w:rsidP="002578D9">
      <w:pPr>
        <w:rPr>
          <w:lang w:val="en-GB"/>
        </w:rPr>
      </w:pPr>
    </w:p>
    <w:p w14:paraId="445A5E51" w14:textId="77777777" w:rsidR="00AA29DE" w:rsidRDefault="00AA29DE" w:rsidP="002578D9">
      <w:pPr>
        <w:rPr>
          <w:lang w:val="en-GB"/>
        </w:rPr>
      </w:pPr>
    </w:p>
    <w:p w14:paraId="2D6BD55E" w14:textId="77777777" w:rsidR="00AA29DE" w:rsidRDefault="00AA29DE" w:rsidP="002578D9">
      <w:pPr>
        <w:rPr>
          <w:lang w:val="en-GB"/>
        </w:rPr>
      </w:pPr>
    </w:p>
    <w:p w14:paraId="599FCA58" w14:textId="2A2BD873" w:rsidR="00051E20" w:rsidRPr="00AA29DE" w:rsidRDefault="0058012F" w:rsidP="000E57FE">
      <w:pPr>
        <w:pStyle w:val="Heading2"/>
        <w:numPr>
          <w:ilvl w:val="0"/>
          <w:numId w:val="0"/>
        </w:numPr>
        <w:rPr>
          <w:b w:val="0"/>
          <w:bCs/>
          <w:sz w:val="32"/>
          <w:szCs w:val="32"/>
        </w:rPr>
      </w:pPr>
      <w:r w:rsidRPr="00AA29DE">
        <w:rPr>
          <w:b w:val="0"/>
          <w:bCs/>
          <w:sz w:val="32"/>
          <w:szCs w:val="32"/>
        </w:rPr>
        <w:t>Output:</w:t>
      </w:r>
    </w:p>
    <w:p w14:paraId="2F850F65" w14:textId="77777777" w:rsidR="00AA29DE" w:rsidRPr="00AA29DE" w:rsidRDefault="00AA29DE" w:rsidP="00AA29DE">
      <w:pPr>
        <w:rPr>
          <w:lang w:val="en-GB"/>
        </w:rPr>
      </w:pPr>
    </w:p>
    <w:p w14:paraId="62226630" w14:textId="0592841E" w:rsidR="00051E20" w:rsidRPr="00425244" w:rsidRDefault="002E2301" w:rsidP="00051E20">
      <w:pPr>
        <w:rPr>
          <w:bCs/>
        </w:rPr>
      </w:pPr>
      <w:r>
        <w:rPr>
          <w:noProof/>
        </w:rPr>
        <w:drawing>
          <wp:inline distT="0" distB="0" distL="0" distR="0" wp14:anchorId="60E337C1" wp14:editId="5FB3617B">
            <wp:extent cx="6000750" cy="5075854"/>
            <wp:effectExtent l="0" t="0" r="0" b="0"/>
            <wp:docPr id="311370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10634" cy="5084214"/>
                    </a:xfrm>
                    <a:prstGeom prst="rect">
                      <a:avLst/>
                    </a:prstGeom>
                    <a:noFill/>
                    <a:ln>
                      <a:noFill/>
                    </a:ln>
                  </pic:spPr>
                </pic:pic>
              </a:graphicData>
            </a:graphic>
          </wp:inline>
        </w:drawing>
      </w:r>
    </w:p>
    <w:p w14:paraId="009FE4FB" w14:textId="74665F67" w:rsidR="001E1F6A" w:rsidRDefault="001E1F6A">
      <w:pPr>
        <w:rPr>
          <w:rFonts w:ascii="Arial" w:eastAsia="Times New Roman" w:hAnsi="Arial" w:cs="Times New Roman"/>
          <w:b/>
          <w:kern w:val="28"/>
          <w:sz w:val="28"/>
          <w:szCs w:val="28"/>
        </w:rPr>
      </w:pPr>
      <w:r>
        <w:br w:type="page"/>
      </w:r>
    </w:p>
    <w:p w14:paraId="1CEB6348" w14:textId="42D83366" w:rsidR="009963EE" w:rsidRDefault="001E1F6A" w:rsidP="009963EE">
      <w:pPr>
        <w:pStyle w:val="Heading1"/>
        <w:pageBreakBefore w:val="0"/>
        <w:widowControl/>
        <w:spacing w:before="0" w:after="0"/>
      </w:pPr>
      <w:bookmarkStart w:id="19" w:name="_Toc139702823"/>
      <w:r>
        <w:lastRenderedPageBreak/>
        <w:t>My learnings</w:t>
      </w:r>
      <w:bookmarkEnd w:id="19"/>
      <w:r w:rsidR="009963EE">
        <w:t>:</w:t>
      </w:r>
    </w:p>
    <w:p w14:paraId="0D4C728A" w14:textId="77777777" w:rsidR="009963EE" w:rsidRDefault="009963EE" w:rsidP="009963EE"/>
    <w:p w14:paraId="58222521" w14:textId="3D669C72" w:rsidR="009963EE" w:rsidRDefault="009963EE" w:rsidP="009963EE">
      <w:r>
        <w:t>During my internship program, I had the opportunity to gain valuable insights and develop various skills that have contributed to my professional growth. Here are the key learnings from my internship:</w:t>
      </w:r>
    </w:p>
    <w:p w14:paraId="30F74D17" w14:textId="26045D8E" w:rsidR="009963EE" w:rsidRDefault="009963EE" w:rsidP="009963EE">
      <w:r>
        <w:t xml:space="preserve">Technical Skills: I acquired and honed several technical skills related to my field of study </w:t>
      </w:r>
      <w:r w:rsidR="00D945BF">
        <w:t>t</w:t>
      </w:r>
      <w:r>
        <w:t>hrough hands-on experience and guidance from my mentors, I gained proficiency in python</w:t>
      </w:r>
    </w:p>
    <w:p w14:paraId="4FB7959A" w14:textId="77777777" w:rsidR="009963EE" w:rsidRDefault="009963EE" w:rsidP="009963EE">
      <w:r>
        <w:t>Project Management: I had the chance to be involved in diverse projects, allowing me to develop strong project management skills. I learned how to prioritize tasks, set realistic deadlines, and effectively collaborate with team members to achieve project goals.</w:t>
      </w:r>
    </w:p>
    <w:p w14:paraId="167CD2DA" w14:textId="77777777" w:rsidR="009963EE" w:rsidRDefault="009963EE" w:rsidP="009963EE">
      <w:r>
        <w:t>Communication and Collaboration: Working closely with a diverse team, I improved my communication and collaboration abilities. I learned how to effectively convey ideas, actively listen, and provide constructive feedback. Additionally, I gained experience in working with cross-functional teams, adapting to different work styles, and collaborating towards shared objectives.</w:t>
      </w:r>
    </w:p>
    <w:p w14:paraId="341F1A78" w14:textId="77777777" w:rsidR="009963EE" w:rsidRDefault="009963EE" w:rsidP="009963EE">
      <w:r>
        <w:t>Problem-Solving: The internship provided numerous opportunities to tackle challenging problems. I developed critical thinking and problem-solving skills by analyzing issues, brainstorming creative solutions, and implementing strategies to overcome obstacles. I learned to approach problems from multiple perspectives and leverage available resources to reach optimal outcomes.</w:t>
      </w:r>
    </w:p>
    <w:p w14:paraId="502EF594" w14:textId="3EFF802B" w:rsidR="009963EE" w:rsidRDefault="009963EE" w:rsidP="009963EE">
      <w:r>
        <w:t xml:space="preserve">Overall, provided a rich learning experience that allowed me to apply theoretical knowledge in a practical setting. </w:t>
      </w:r>
    </w:p>
    <w:p w14:paraId="349009A8" w14:textId="77777777" w:rsidR="009963EE" w:rsidRDefault="009963EE" w:rsidP="009963EE"/>
    <w:p w14:paraId="45375E2A" w14:textId="20364A69" w:rsidR="001E1F6A" w:rsidRDefault="001E1F6A" w:rsidP="001E1F6A"/>
    <w:p w14:paraId="5D721A8A" w14:textId="12940939" w:rsidR="001E1F6A" w:rsidRDefault="005F7742">
      <w:pPr>
        <w:rPr>
          <w:rFonts w:ascii="Arial" w:eastAsia="Times New Roman" w:hAnsi="Arial" w:cs="Times New Roman"/>
          <w:b/>
          <w:kern w:val="28"/>
          <w:sz w:val="28"/>
          <w:szCs w:val="28"/>
        </w:rPr>
      </w:pPr>
      <w:r>
        <w:t>.</w:t>
      </w:r>
      <w:r w:rsidR="001E1F6A">
        <w:br w:type="page"/>
      </w:r>
    </w:p>
    <w:p w14:paraId="5DD17325" w14:textId="32F2D226" w:rsidR="001E1F6A" w:rsidRDefault="001E1F6A" w:rsidP="001E1F6A">
      <w:pPr>
        <w:pStyle w:val="Heading1"/>
        <w:pageBreakBefore w:val="0"/>
        <w:widowControl/>
        <w:spacing w:before="0" w:after="0"/>
      </w:pPr>
      <w:bookmarkStart w:id="20" w:name="_Toc139702824"/>
      <w:r>
        <w:lastRenderedPageBreak/>
        <w:t>Future work scope</w:t>
      </w:r>
      <w:bookmarkEnd w:id="20"/>
      <w:r w:rsidR="00DB1AC6">
        <w:t>:</w:t>
      </w:r>
    </w:p>
    <w:p w14:paraId="54486CE7" w14:textId="77777777" w:rsidR="00F13EB9" w:rsidRPr="00F13EB9" w:rsidRDefault="00F13EB9" w:rsidP="00F13EB9"/>
    <w:p w14:paraId="2212F0B3" w14:textId="7324FADA" w:rsidR="00DB1AC6" w:rsidRPr="00DB1AC6" w:rsidRDefault="002E080A" w:rsidP="00DB1AC6">
      <w:r>
        <w:t>I would like</w:t>
      </w:r>
      <w:r w:rsidR="00EE495D">
        <w:t xml:space="preserve"> to</w:t>
      </w:r>
      <w:r>
        <w:t xml:space="preserve"> continue my learning even after the completion of my internship.</w:t>
      </w:r>
      <w:r w:rsidR="00F13EB9">
        <w:t xml:space="preserve"> Due to time limit </w:t>
      </w:r>
      <w:r w:rsidR="007377DC">
        <w:t>here,</w:t>
      </w:r>
      <w:r w:rsidR="00F13EB9">
        <w:t xml:space="preserve"> I could not able to complete whol</w:t>
      </w:r>
      <w:r w:rsidR="007377DC">
        <w:t>e</w:t>
      </w:r>
      <w:r w:rsidR="00F13EB9">
        <w:t xml:space="preserve"> module </w:t>
      </w:r>
      <w:r w:rsidR="007377DC">
        <w:t xml:space="preserve">provided.so </w:t>
      </w:r>
      <w:r w:rsidR="00EE495D">
        <w:t>I will complete those modules and improve my technical and practical knowledge.</w:t>
      </w:r>
    </w:p>
    <w:p w14:paraId="7842FF99" w14:textId="0595E324" w:rsidR="0089417E" w:rsidRDefault="0089417E" w:rsidP="0089417E"/>
    <w:p w14:paraId="08D0ECA2" w14:textId="77777777" w:rsidR="004D520A" w:rsidRDefault="004D520A" w:rsidP="004D520A">
      <w:r>
        <w:t>The quiz game project was successfully implemented and tested.</w:t>
      </w:r>
    </w:p>
    <w:p w14:paraId="5212C96F" w14:textId="77777777" w:rsidR="004D520A" w:rsidRDefault="004D520A" w:rsidP="004D520A">
      <w:r>
        <w:t xml:space="preserve">   - Users can now enjoy a dynamic quiz experience with varying questions and topics.</w:t>
      </w:r>
    </w:p>
    <w:p w14:paraId="35C68536" w14:textId="5BFE4FE8" w:rsidR="004D520A" w:rsidRDefault="004D520A" w:rsidP="004D520A">
      <w:r>
        <w:t xml:space="preserve">   - The project can serve as a foundation for further enhancements, such as multiplayer mode, online </w:t>
      </w:r>
      <w:r w:rsidR="002A5781">
        <w:t xml:space="preserve">   </w:t>
      </w:r>
      <w:r>
        <w:t>leaderboards, or more advanced question types.</w:t>
      </w:r>
    </w:p>
    <w:p w14:paraId="62379639" w14:textId="1BF132F3" w:rsidR="005F7742" w:rsidRDefault="004D520A" w:rsidP="004D520A">
      <w:r>
        <w:t xml:space="preserve">   - The project documentation provides a detailed overview of the system architecture, functionality, and instructions for future developers or maintainers.</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0"/>
      <w:footerReference w:type="default" r:id="rId51"/>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0107D" w14:textId="77777777" w:rsidR="008060F3" w:rsidRDefault="008060F3" w:rsidP="00010F8D">
      <w:pPr>
        <w:spacing w:after="0" w:line="240" w:lineRule="auto"/>
      </w:pPr>
      <w:r>
        <w:separator/>
      </w:r>
    </w:p>
  </w:endnote>
  <w:endnote w:type="continuationSeparator" w:id="0">
    <w:p w14:paraId="0D9F8D33" w14:textId="77777777" w:rsidR="008060F3" w:rsidRDefault="008060F3"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525616F5" w:rsidR="00661FDD" w:rsidRDefault="00E430C4"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0FC9F8AF">
              <wp:simplePos x="0" y="0"/>
              <wp:positionH relativeFrom="column">
                <wp:posOffset>175260</wp:posOffset>
              </wp:positionH>
              <wp:positionV relativeFrom="paragraph">
                <wp:posOffset>71120</wp:posOffset>
              </wp:positionV>
              <wp:extent cx="6012815" cy="14605"/>
              <wp:effectExtent l="0" t="0" r="6985" b="4445"/>
              <wp:wrapNone/>
              <wp:docPr id="99676973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684BD9"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C7407" w14:textId="77777777" w:rsidR="008060F3" w:rsidRDefault="008060F3" w:rsidP="00010F8D">
      <w:pPr>
        <w:spacing w:after="0" w:line="240" w:lineRule="auto"/>
      </w:pPr>
      <w:r>
        <w:separator/>
      </w:r>
    </w:p>
  </w:footnote>
  <w:footnote w:type="continuationSeparator" w:id="0">
    <w:p w14:paraId="693F570F" w14:textId="77777777" w:rsidR="008060F3" w:rsidRDefault="008060F3"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7C2F4470"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F562EC">
      <w:rPr>
        <w:noProof/>
      </w:rPr>
      <w:drawing>
        <wp:inline distT="0" distB="0" distL="0" distR="0" wp14:anchorId="3C617253" wp14:editId="016BBAE4">
          <wp:extent cx="1638300" cy="1172845"/>
          <wp:effectExtent l="0" t="0" r="0" b="0"/>
          <wp:docPr id="8549543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1172845"/>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103556">
    <w:abstractNumId w:val="13"/>
  </w:num>
  <w:num w:numId="2" w16cid:durableId="1396317693">
    <w:abstractNumId w:val="15"/>
  </w:num>
  <w:num w:numId="3" w16cid:durableId="1484197380">
    <w:abstractNumId w:val="21"/>
  </w:num>
  <w:num w:numId="4" w16cid:durableId="655039426">
    <w:abstractNumId w:val="20"/>
  </w:num>
  <w:num w:numId="5" w16cid:durableId="1628582335">
    <w:abstractNumId w:val="19"/>
  </w:num>
  <w:num w:numId="6" w16cid:durableId="529997737">
    <w:abstractNumId w:val="6"/>
  </w:num>
  <w:num w:numId="7" w16cid:durableId="1959950545">
    <w:abstractNumId w:val="4"/>
  </w:num>
  <w:num w:numId="8" w16cid:durableId="2047951277">
    <w:abstractNumId w:val="10"/>
  </w:num>
  <w:num w:numId="9" w16cid:durableId="1846896740">
    <w:abstractNumId w:val="18"/>
  </w:num>
  <w:num w:numId="10" w16cid:durableId="168493249">
    <w:abstractNumId w:val="15"/>
  </w:num>
  <w:num w:numId="11" w16cid:durableId="1400246638">
    <w:abstractNumId w:val="9"/>
  </w:num>
  <w:num w:numId="12" w16cid:durableId="817962914">
    <w:abstractNumId w:val="16"/>
  </w:num>
  <w:num w:numId="13" w16cid:durableId="1211650834">
    <w:abstractNumId w:val="14"/>
  </w:num>
  <w:num w:numId="14" w16cid:durableId="1019163465">
    <w:abstractNumId w:val="15"/>
  </w:num>
  <w:num w:numId="15" w16cid:durableId="784694211">
    <w:abstractNumId w:val="17"/>
  </w:num>
  <w:num w:numId="16" w16cid:durableId="565146099">
    <w:abstractNumId w:val="7"/>
  </w:num>
  <w:num w:numId="17" w16cid:durableId="1106655680">
    <w:abstractNumId w:val="0"/>
  </w:num>
  <w:num w:numId="18" w16cid:durableId="1026371220">
    <w:abstractNumId w:val="2"/>
  </w:num>
  <w:num w:numId="19" w16cid:durableId="1637494152">
    <w:abstractNumId w:val="12"/>
  </w:num>
  <w:num w:numId="20" w16cid:durableId="144202714">
    <w:abstractNumId w:val="15"/>
  </w:num>
  <w:num w:numId="21" w16cid:durableId="191578324">
    <w:abstractNumId w:val="1"/>
  </w:num>
  <w:num w:numId="22" w16cid:durableId="612522374">
    <w:abstractNumId w:val="3"/>
  </w:num>
  <w:num w:numId="23" w16cid:durableId="1597664861">
    <w:abstractNumId w:val="11"/>
  </w:num>
  <w:num w:numId="24" w16cid:durableId="753817731">
    <w:abstractNumId w:val="8"/>
  </w:num>
  <w:num w:numId="25" w16cid:durableId="743144259">
    <w:abstractNumId w:val="5"/>
  </w:num>
  <w:num w:numId="26" w16cid:durableId="19197081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32FC2"/>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20DB"/>
    <w:rsid w:val="000E57FE"/>
    <w:rsid w:val="000E6964"/>
    <w:rsid w:val="0010311A"/>
    <w:rsid w:val="00103A67"/>
    <w:rsid w:val="00153256"/>
    <w:rsid w:val="00153599"/>
    <w:rsid w:val="0015721E"/>
    <w:rsid w:val="00172A44"/>
    <w:rsid w:val="0017543A"/>
    <w:rsid w:val="00192221"/>
    <w:rsid w:val="00197F56"/>
    <w:rsid w:val="001A43B4"/>
    <w:rsid w:val="001C1335"/>
    <w:rsid w:val="001E1F6A"/>
    <w:rsid w:val="001F43B9"/>
    <w:rsid w:val="001F4B15"/>
    <w:rsid w:val="00205879"/>
    <w:rsid w:val="00222802"/>
    <w:rsid w:val="00227093"/>
    <w:rsid w:val="00235C92"/>
    <w:rsid w:val="00242BA0"/>
    <w:rsid w:val="00243B67"/>
    <w:rsid w:val="002443CD"/>
    <w:rsid w:val="002578D9"/>
    <w:rsid w:val="00257DD8"/>
    <w:rsid w:val="002636E5"/>
    <w:rsid w:val="0026376B"/>
    <w:rsid w:val="00267E45"/>
    <w:rsid w:val="00271A2C"/>
    <w:rsid w:val="002763D1"/>
    <w:rsid w:val="00277723"/>
    <w:rsid w:val="002856AD"/>
    <w:rsid w:val="0029190D"/>
    <w:rsid w:val="002A5781"/>
    <w:rsid w:val="002A7F20"/>
    <w:rsid w:val="002C1839"/>
    <w:rsid w:val="002D431D"/>
    <w:rsid w:val="002D474A"/>
    <w:rsid w:val="002E080A"/>
    <w:rsid w:val="002E2301"/>
    <w:rsid w:val="003028DC"/>
    <w:rsid w:val="0030519A"/>
    <w:rsid w:val="00312FD4"/>
    <w:rsid w:val="003147E8"/>
    <w:rsid w:val="00331D9A"/>
    <w:rsid w:val="00335B61"/>
    <w:rsid w:val="0034160A"/>
    <w:rsid w:val="00346712"/>
    <w:rsid w:val="00347330"/>
    <w:rsid w:val="0035139B"/>
    <w:rsid w:val="003600A3"/>
    <w:rsid w:val="00365BE1"/>
    <w:rsid w:val="00377BBA"/>
    <w:rsid w:val="00377F23"/>
    <w:rsid w:val="00386065"/>
    <w:rsid w:val="00386CDF"/>
    <w:rsid w:val="003A149D"/>
    <w:rsid w:val="003A1E0A"/>
    <w:rsid w:val="003A45F5"/>
    <w:rsid w:val="003C2763"/>
    <w:rsid w:val="003D1BEB"/>
    <w:rsid w:val="003D6A6A"/>
    <w:rsid w:val="00401308"/>
    <w:rsid w:val="00417B46"/>
    <w:rsid w:val="00425244"/>
    <w:rsid w:val="00426BF6"/>
    <w:rsid w:val="00426E18"/>
    <w:rsid w:val="0043254F"/>
    <w:rsid w:val="00433ACD"/>
    <w:rsid w:val="00433B57"/>
    <w:rsid w:val="00434FE7"/>
    <w:rsid w:val="00441B47"/>
    <w:rsid w:val="00443B0E"/>
    <w:rsid w:val="004536A2"/>
    <w:rsid w:val="00453B45"/>
    <w:rsid w:val="0046245C"/>
    <w:rsid w:val="00465270"/>
    <w:rsid w:val="00465C16"/>
    <w:rsid w:val="00467C62"/>
    <w:rsid w:val="00486A01"/>
    <w:rsid w:val="0049094C"/>
    <w:rsid w:val="004A33FA"/>
    <w:rsid w:val="004B5D1B"/>
    <w:rsid w:val="004C3119"/>
    <w:rsid w:val="004C49EA"/>
    <w:rsid w:val="004D520A"/>
    <w:rsid w:val="004F1152"/>
    <w:rsid w:val="004F74B9"/>
    <w:rsid w:val="004F7546"/>
    <w:rsid w:val="004F77AF"/>
    <w:rsid w:val="00501F60"/>
    <w:rsid w:val="005149DE"/>
    <w:rsid w:val="0051502F"/>
    <w:rsid w:val="005177F5"/>
    <w:rsid w:val="005207BC"/>
    <w:rsid w:val="0054256C"/>
    <w:rsid w:val="00552CFA"/>
    <w:rsid w:val="00573ABB"/>
    <w:rsid w:val="0058012F"/>
    <w:rsid w:val="00593713"/>
    <w:rsid w:val="005A57B8"/>
    <w:rsid w:val="005C7586"/>
    <w:rsid w:val="005D3C2C"/>
    <w:rsid w:val="005E033C"/>
    <w:rsid w:val="005E1387"/>
    <w:rsid w:val="005F0E10"/>
    <w:rsid w:val="005F7742"/>
    <w:rsid w:val="00610621"/>
    <w:rsid w:val="006211D1"/>
    <w:rsid w:val="00637AD2"/>
    <w:rsid w:val="00653CC9"/>
    <w:rsid w:val="00661FDD"/>
    <w:rsid w:val="00682E63"/>
    <w:rsid w:val="00683DEC"/>
    <w:rsid w:val="0068663D"/>
    <w:rsid w:val="00692300"/>
    <w:rsid w:val="0069430F"/>
    <w:rsid w:val="006D0C1A"/>
    <w:rsid w:val="006D213C"/>
    <w:rsid w:val="006D242C"/>
    <w:rsid w:val="006E325E"/>
    <w:rsid w:val="006F0532"/>
    <w:rsid w:val="006F70AB"/>
    <w:rsid w:val="00710C7F"/>
    <w:rsid w:val="00723F13"/>
    <w:rsid w:val="007377DC"/>
    <w:rsid w:val="00742544"/>
    <w:rsid w:val="00746048"/>
    <w:rsid w:val="00762AEC"/>
    <w:rsid w:val="00766BED"/>
    <w:rsid w:val="00797003"/>
    <w:rsid w:val="007B19B4"/>
    <w:rsid w:val="007B22C2"/>
    <w:rsid w:val="007B5500"/>
    <w:rsid w:val="007C4382"/>
    <w:rsid w:val="007E31D6"/>
    <w:rsid w:val="007E51A4"/>
    <w:rsid w:val="007F1400"/>
    <w:rsid w:val="007F3E97"/>
    <w:rsid w:val="008060F3"/>
    <w:rsid w:val="00816636"/>
    <w:rsid w:val="00817FB3"/>
    <w:rsid w:val="00826834"/>
    <w:rsid w:val="00827FDB"/>
    <w:rsid w:val="00830AF8"/>
    <w:rsid w:val="00844024"/>
    <w:rsid w:val="008508F3"/>
    <w:rsid w:val="00856A63"/>
    <w:rsid w:val="00871BAC"/>
    <w:rsid w:val="0089417E"/>
    <w:rsid w:val="008A0308"/>
    <w:rsid w:val="008A04DC"/>
    <w:rsid w:val="008A6A12"/>
    <w:rsid w:val="008B1ACB"/>
    <w:rsid w:val="008C1ECF"/>
    <w:rsid w:val="008C205B"/>
    <w:rsid w:val="008C2941"/>
    <w:rsid w:val="008C3968"/>
    <w:rsid w:val="008D00CF"/>
    <w:rsid w:val="008D2FFA"/>
    <w:rsid w:val="008E3780"/>
    <w:rsid w:val="008E63F4"/>
    <w:rsid w:val="008F2313"/>
    <w:rsid w:val="008F3F0C"/>
    <w:rsid w:val="009137C2"/>
    <w:rsid w:val="00924B25"/>
    <w:rsid w:val="0092782B"/>
    <w:rsid w:val="009362D5"/>
    <w:rsid w:val="009413B0"/>
    <w:rsid w:val="00967449"/>
    <w:rsid w:val="00972E9E"/>
    <w:rsid w:val="00977362"/>
    <w:rsid w:val="00980795"/>
    <w:rsid w:val="00982F8A"/>
    <w:rsid w:val="00986C3C"/>
    <w:rsid w:val="009963EE"/>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29DE"/>
    <w:rsid w:val="00AA6F12"/>
    <w:rsid w:val="00AC2D6B"/>
    <w:rsid w:val="00AC54F9"/>
    <w:rsid w:val="00AD2253"/>
    <w:rsid w:val="00AD45B9"/>
    <w:rsid w:val="00AD4A37"/>
    <w:rsid w:val="00AE0CC4"/>
    <w:rsid w:val="00AF3870"/>
    <w:rsid w:val="00AF676E"/>
    <w:rsid w:val="00AF770E"/>
    <w:rsid w:val="00B01360"/>
    <w:rsid w:val="00B03804"/>
    <w:rsid w:val="00B21434"/>
    <w:rsid w:val="00B316DA"/>
    <w:rsid w:val="00B33E2C"/>
    <w:rsid w:val="00B45738"/>
    <w:rsid w:val="00B472E7"/>
    <w:rsid w:val="00B6286E"/>
    <w:rsid w:val="00B6331A"/>
    <w:rsid w:val="00B73BEF"/>
    <w:rsid w:val="00B8247F"/>
    <w:rsid w:val="00B82E99"/>
    <w:rsid w:val="00B93434"/>
    <w:rsid w:val="00B94C01"/>
    <w:rsid w:val="00BB34F9"/>
    <w:rsid w:val="00BC151D"/>
    <w:rsid w:val="00BC5726"/>
    <w:rsid w:val="00BD1334"/>
    <w:rsid w:val="00BF755F"/>
    <w:rsid w:val="00C05995"/>
    <w:rsid w:val="00C06F8E"/>
    <w:rsid w:val="00C138EA"/>
    <w:rsid w:val="00C150C5"/>
    <w:rsid w:val="00C2115F"/>
    <w:rsid w:val="00C33CB2"/>
    <w:rsid w:val="00C41173"/>
    <w:rsid w:val="00C50DBE"/>
    <w:rsid w:val="00C702D3"/>
    <w:rsid w:val="00C74059"/>
    <w:rsid w:val="00C75025"/>
    <w:rsid w:val="00C84C3C"/>
    <w:rsid w:val="00C86FB2"/>
    <w:rsid w:val="00C87B86"/>
    <w:rsid w:val="00CA21ED"/>
    <w:rsid w:val="00CB7499"/>
    <w:rsid w:val="00CD469D"/>
    <w:rsid w:val="00CE370D"/>
    <w:rsid w:val="00CE7E37"/>
    <w:rsid w:val="00CF010A"/>
    <w:rsid w:val="00CF753A"/>
    <w:rsid w:val="00D12555"/>
    <w:rsid w:val="00D139E1"/>
    <w:rsid w:val="00D14758"/>
    <w:rsid w:val="00D14CA4"/>
    <w:rsid w:val="00D239A3"/>
    <w:rsid w:val="00D30AAE"/>
    <w:rsid w:val="00D3181C"/>
    <w:rsid w:val="00D40F6C"/>
    <w:rsid w:val="00D67244"/>
    <w:rsid w:val="00D72AE0"/>
    <w:rsid w:val="00D945BF"/>
    <w:rsid w:val="00D96054"/>
    <w:rsid w:val="00DA2593"/>
    <w:rsid w:val="00DA4B21"/>
    <w:rsid w:val="00DB1AC6"/>
    <w:rsid w:val="00DB1C66"/>
    <w:rsid w:val="00DB32FE"/>
    <w:rsid w:val="00DB339C"/>
    <w:rsid w:val="00DB6BF9"/>
    <w:rsid w:val="00DC2C4C"/>
    <w:rsid w:val="00DC420D"/>
    <w:rsid w:val="00DC62E0"/>
    <w:rsid w:val="00DE14FF"/>
    <w:rsid w:val="00DE3181"/>
    <w:rsid w:val="00E00865"/>
    <w:rsid w:val="00E116FD"/>
    <w:rsid w:val="00E160DF"/>
    <w:rsid w:val="00E41D6B"/>
    <w:rsid w:val="00E430C4"/>
    <w:rsid w:val="00E4605E"/>
    <w:rsid w:val="00E46CCC"/>
    <w:rsid w:val="00E532A7"/>
    <w:rsid w:val="00E674FA"/>
    <w:rsid w:val="00E86E63"/>
    <w:rsid w:val="00EC0E2A"/>
    <w:rsid w:val="00EC2471"/>
    <w:rsid w:val="00EE495D"/>
    <w:rsid w:val="00EE4C81"/>
    <w:rsid w:val="00EF0BE8"/>
    <w:rsid w:val="00EF1E30"/>
    <w:rsid w:val="00EF63E3"/>
    <w:rsid w:val="00F02E76"/>
    <w:rsid w:val="00F11E06"/>
    <w:rsid w:val="00F13EB9"/>
    <w:rsid w:val="00F24E15"/>
    <w:rsid w:val="00F562EC"/>
    <w:rsid w:val="00F610B2"/>
    <w:rsid w:val="00F80B24"/>
    <w:rsid w:val="00F830DE"/>
    <w:rsid w:val="00F92DEA"/>
    <w:rsid w:val="00FB3F7A"/>
    <w:rsid w:val="00FB754C"/>
    <w:rsid w:val="00FB7F22"/>
    <w:rsid w:val="00FC000F"/>
    <w:rsid w:val="00FC4378"/>
    <w:rsid w:val="00FC457D"/>
    <w:rsid w:val="00FD309B"/>
    <w:rsid w:val="00FD6F8B"/>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PlainText">
    <w:name w:val="Plain Text"/>
    <w:basedOn w:val="Normal"/>
    <w:link w:val="PlainTextChar"/>
    <w:uiPriority w:val="99"/>
    <w:unhideWhenUsed/>
    <w:rsid w:val="008B1ACB"/>
    <w:pPr>
      <w:spacing w:after="0" w:line="240" w:lineRule="auto"/>
    </w:pPr>
    <w:rPr>
      <w:rFonts w:ascii="Consolas" w:hAnsi="Consolas"/>
      <w:kern w:val="2"/>
      <w:sz w:val="21"/>
      <w:szCs w:val="21"/>
      <w:lang w:val="en-IN"/>
    </w:rPr>
  </w:style>
  <w:style w:type="character" w:customStyle="1" w:styleId="PlainTextChar">
    <w:name w:val="Plain Text Char"/>
    <w:basedOn w:val="DefaultParagraphFont"/>
    <w:link w:val="PlainText"/>
    <w:uiPriority w:val="99"/>
    <w:rsid w:val="008B1ACB"/>
    <w:rPr>
      <w:rFonts w:ascii="Consolas" w:hAnsi="Consolas"/>
      <w:kern w:val="2"/>
      <w:sz w:val="21"/>
      <w:szCs w:val="21"/>
      <w:lang w:val="en-IN"/>
    </w:rPr>
  </w:style>
  <w:style w:type="character" w:styleId="UnresolvedMention">
    <w:name w:val="Unresolved Mention"/>
    <w:basedOn w:val="DefaultParagraphFont"/>
    <w:uiPriority w:val="99"/>
    <w:semiHidden/>
    <w:unhideWhenUsed/>
    <w:rsid w:val="00D67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797532086">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67410100">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33155626">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18.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20.png"/></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jpeg"/><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147</Words>
  <Characters>122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geethika kotni</cp:lastModifiedBy>
  <cp:revision>2</cp:revision>
  <cp:lastPrinted>2023-07-14T17:17:00Z</cp:lastPrinted>
  <dcterms:created xsi:type="dcterms:W3CDTF">2023-07-14T18:14:00Z</dcterms:created>
  <dcterms:modified xsi:type="dcterms:W3CDTF">2023-07-14T18:14:00Z</dcterms:modified>
</cp:coreProperties>
</file>